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17F" w:rsidRDefault="0082117F" w:rsidP="000B01A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 và tên : Ngô Văn Thường  CNTT-15</w:t>
      </w:r>
    </w:p>
    <w:p w:rsidR="006067B4" w:rsidRDefault="00F41131" w:rsidP="000B01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chức năng thêm </w:t>
      </w:r>
      <w:r w:rsidR="00F14E0F">
        <w:rPr>
          <w:rFonts w:ascii="Times New Roman" w:hAnsi="Times New Roman" w:cs="Times New Roman"/>
          <w:sz w:val="26"/>
          <w:szCs w:val="26"/>
        </w:rPr>
        <w:t xml:space="preserve">hoạt động </w:t>
      </w:r>
      <w:r w:rsidR="00C92518">
        <w:rPr>
          <w:rFonts w:ascii="Times New Roman" w:hAnsi="Times New Roman" w:cs="Times New Roman"/>
          <w:sz w:val="26"/>
          <w:szCs w:val="26"/>
        </w:rPr>
        <w:t>vi</w:t>
      </w:r>
      <w:r w:rsidR="00A95678">
        <w:rPr>
          <w:rFonts w:ascii="Times New Roman" w:hAnsi="Times New Roman" w:cs="Times New Roman"/>
          <w:sz w:val="26"/>
          <w:szCs w:val="26"/>
        </w:rPr>
        <w:t>ết sách</w:t>
      </w:r>
      <w:r>
        <w:rPr>
          <w:rFonts w:ascii="Times New Roman" w:hAnsi="Times New Roman" w:cs="Times New Roman"/>
          <w:sz w:val="26"/>
          <w:szCs w:val="26"/>
        </w:rPr>
        <w:t xml:space="preserve"> cho </w:t>
      </w:r>
      <w:r w:rsidR="00216340">
        <w:rPr>
          <w:rFonts w:ascii="Times New Roman" w:hAnsi="Times New Roman" w:cs="Times New Roman"/>
          <w:sz w:val="26"/>
          <w:szCs w:val="26"/>
        </w:rPr>
        <w:t xml:space="preserve">một </w:t>
      </w:r>
      <w:r>
        <w:rPr>
          <w:rFonts w:ascii="Times New Roman" w:hAnsi="Times New Roman" w:cs="Times New Roman"/>
          <w:sz w:val="26"/>
          <w:szCs w:val="26"/>
        </w:rPr>
        <w:t xml:space="preserve">giáo viên </w:t>
      </w:r>
    </w:p>
    <w:p w:rsidR="00AD208E" w:rsidRDefault="00E43CCC" w:rsidP="000B01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AD208E">
        <w:rPr>
          <w:rFonts w:ascii="Times New Roman" w:hAnsi="Times New Roman" w:cs="Times New Roman"/>
          <w:sz w:val="26"/>
          <w:szCs w:val="26"/>
        </w:rPr>
        <w:t xml:space="preserve">ô tả chức năng </w:t>
      </w:r>
    </w:p>
    <w:p w:rsidR="00C01D09" w:rsidRPr="00CA4D3F" w:rsidRDefault="00F16E4D" w:rsidP="00CA4D3F">
      <w:pPr>
        <w:pStyle w:val="ListParagraph"/>
        <w:numPr>
          <w:ilvl w:val="0"/>
          <w:numId w:val="23"/>
        </w:numPr>
        <w:tabs>
          <w:tab w:val="left" w:pos="3256"/>
        </w:tabs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</w:t>
      </w:r>
      <w:r w:rsidR="00F14E0F">
        <w:rPr>
          <w:rFonts w:ascii="Times New Roman" w:hAnsi="Times New Roman" w:cs="Times New Roman"/>
          <w:sz w:val="26"/>
          <w:szCs w:val="26"/>
        </w:rPr>
        <w:t xml:space="preserve">c năng thêm </w:t>
      </w:r>
      <w:r w:rsidR="005313CD">
        <w:rPr>
          <w:rFonts w:ascii="Times New Roman" w:hAnsi="Times New Roman" w:cs="Times New Roman"/>
          <w:sz w:val="26"/>
          <w:szCs w:val="26"/>
        </w:rPr>
        <w:t xml:space="preserve">hoạt động </w:t>
      </w:r>
      <w:r w:rsidR="00C50078">
        <w:rPr>
          <w:rFonts w:ascii="Times New Roman" w:hAnsi="Times New Roman" w:cs="Times New Roman"/>
          <w:sz w:val="26"/>
          <w:szCs w:val="26"/>
        </w:rPr>
        <w:t>sách</w:t>
      </w:r>
      <w:r w:rsidR="00F14E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 một giáo viên có nhiệm vụ</w:t>
      </w:r>
      <w:r w:rsidR="006E34F5">
        <w:rPr>
          <w:rFonts w:ascii="Times New Roman" w:hAnsi="Times New Roman" w:cs="Times New Roman"/>
          <w:sz w:val="26"/>
          <w:szCs w:val="26"/>
        </w:rPr>
        <w:t xml:space="preserve"> </w:t>
      </w:r>
      <w:r w:rsidR="00F14E0F">
        <w:rPr>
          <w:rFonts w:ascii="Times New Roman" w:hAnsi="Times New Roman" w:cs="Times New Roman"/>
          <w:sz w:val="26"/>
          <w:szCs w:val="26"/>
        </w:rPr>
        <w:t xml:space="preserve">thêm mới một </w:t>
      </w:r>
      <w:r w:rsidR="005313CD">
        <w:rPr>
          <w:rFonts w:ascii="Times New Roman" w:hAnsi="Times New Roman" w:cs="Times New Roman"/>
          <w:sz w:val="26"/>
          <w:szCs w:val="26"/>
        </w:rPr>
        <w:t>hoạt động</w:t>
      </w:r>
      <w:r w:rsidR="00C94304">
        <w:rPr>
          <w:rFonts w:ascii="Times New Roman" w:hAnsi="Times New Roman" w:cs="Times New Roman"/>
          <w:sz w:val="26"/>
          <w:szCs w:val="26"/>
        </w:rPr>
        <w:t xml:space="preserve"> viết báo</w:t>
      </w:r>
      <w:r w:rsidR="003C11F0">
        <w:rPr>
          <w:rFonts w:ascii="Times New Roman" w:hAnsi="Times New Roman" w:cs="Times New Roman"/>
          <w:sz w:val="26"/>
          <w:szCs w:val="26"/>
        </w:rPr>
        <w:t xml:space="preserve"> bao gồm thông tin </w:t>
      </w:r>
      <w:r w:rsidR="00021EF8">
        <w:rPr>
          <w:rFonts w:ascii="Times New Roman" w:hAnsi="Times New Roman" w:cs="Times New Roman"/>
          <w:sz w:val="26"/>
          <w:szCs w:val="26"/>
        </w:rPr>
        <w:t xml:space="preserve">bài </w:t>
      </w:r>
      <w:r w:rsidR="00DF2392">
        <w:rPr>
          <w:rFonts w:ascii="Times New Roman" w:hAnsi="Times New Roman" w:cs="Times New Roman"/>
          <w:sz w:val="26"/>
          <w:szCs w:val="26"/>
        </w:rPr>
        <w:t>sách</w:t>
      </w:r>
      <w:r w:rsidR="00021EF8">
        <w:rPr>
          <w:rFonts w:ascii="Times New Roman" w:hAnsi="Times New Roman" w:cs="Times New Roman"/>
          <w:sz w:val="26"/>
          <w:szCs w:val="26"/>
        </w:rPr>
        <w:t xml:space="preserve"> và hoạt động của giáo viện trong viết </w:t>
      </w:r>
      <w:r w:rsidR="002237A0">
        <w:rPr>
          <w:rFonts w:ascii="Times New Roman" w:hAnsi="Times New Roman" w:cs="Times New Roman"/>
          <w:sz w:val="26"/>
          <w:szCs w:val="26"/>
        </w:rPr>
        <w:t xml:space="preserve">sách </w:t>
      </w:r>
      <w:r w:rsidR="00C94304">
        <w:rPr>
          <w:rFonts w:ascii="Times New Roman" w:hAnsi="Times New Roman" w:cs="Times New Roman"/>
          <w:sz w:val="26"/>
          <w:szCs w:val="26"/>
        </w:rPr>
        <w:t>(hoạt động có giáo viện tham gia và có chứng nhận)</w:t>
      </w:r>
      <w:r w:rsidR="005313CD" w:rsidRPr="00C94304">
        <w:rPr>
          <w:rFonts w:ascii="Times New Roman" w:hAnsi="Times New Roman" w:cs="Times New Roman"/>
          <w:sz w:val="26"/>
          <w:szCs w:val="26"/>
        </w:rPr>
        <w:t xml:space="preserve"> vào trong CSDL nhằm mục đích phục vụ tính toán </w:t>
      </w:r>
      <w:r w:rsidR="00F14E0F" w:rsidRPr="00C94304">
        <w:rPr>
          <w:rFonts w:ascii="Times New Roman" w:hAnsi="Times New Roman" w:cs="Times New Roman"/>
          <w:sz w:val="26"/>
          <w:szCs w:val="26"/>
        </w:rPr>
        <w:t xml:space="preserve"> </w:t>
      </w:r>
      <w:r w:rsidR="005455D2" w:rsidRPr="00C94304">
        <w:rPr>
          <w:rFonts w:ascii="Times New Roman" w:hAnsi="Times New Roman" w:cs="Times New Roman"/>
          <w:sz w:val="26"/>
          <w:szCs w:val="26"/>
        </w:rPr>
        <w:t xml:space="preserve">giờ hoạt động của giáo viên trong Nghiên cứu khoa học </w:t>
      </w:r>
      <w:r w:rsidR="00484313">
        <w:rPr>
          <w:rFonts w:ascii="Times New Roman" w:hAnsi="Times New Roman" w:cs="Times New Roman"/>
          <w:sz w:val="26"/>
          <w:szCs w:val="26"/>
        </w:rPr>
        <w:t>(báo cáo thống kê)</w:t>
      </w:r>
    </w:p>
    <w:p w:rsidR="00C01D09" w:rsidRDefault="00C01D09" w:rsidP="006F7E13">
      <w:pPr>
        <w:spacing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</w:t>
      </w:r>
      <w:r w:rsidR="00C358F5">
        <w:rPr>
          <w:rFonts w:ascii="Times New Roman" w:hAnsi="Times New Roman" w:cs="Times New Roman"/>
          <w:sz w:val="26"/>
          <w:szCs w:val="26"/>
        </w:rPr>
        <w:t xml:space="preserve">g thức tình </w:t>
      </w:r>
      <w:r w:rsidR="00184CCE">
        <w:rPr>
          <w:rFonts w:ascii="Times New Roman" w:hAnsi="Times New Roman" w:cs="Times New Roman"/>
          <w:sz w:val="26"/>
          <w:szCs w:val="26"/>
        </w:rPr>
        <w:t>Số giờ :</w:t>
      </w:r>
    </w:p>
    <w:p w:rsidR="00184CCE" w:rsidRDefault="00184CCE" w:rsidP="00C01D09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 loại sách I : CT1 = </w:t>
      </w:r>
      <w:r w:rsidR="007416AF">
        <w:rPr>
          <w:rFonts w:ascii="Times New Roman" w:hAnsi="Times New Roman" w:cs="Times New Roman"/>
          <w:sz w:val="26"/>
          <w:szCs w:val="26"/>
        </w:rPr>
        <w:t>Giờ chuẩ</w:t>
      </w:r>
      <w:r w:rsidR="005E2DAC">
        <w:rPr>
          <w:rFonts w:ascii="Times New Roman" w:hAnsi="Times New Roman" w:cs="Times New Roman"/>
          <w:sz w:val="26"/>
          <w:szCs w:val="26"/>
        </w:rPr>
        <w:t>n * S</w:t>
      </w:r>
      <w:r w:rsidR="007416AF">
        <w:rPr>
          <w:rFonts w:ascii="Times New Roman" w:hAnsi="Times New Roman" w:cs="Times New Roman"/>
          <w:sz w:val="26"/>
          <w:szCs w:val="26"/>
        </w:rPr>
        <w:t>ố trang đã viết / Đơn vị tính</w:t>
      </w:r>
    </w:p>
    <w:p w:rsidR="004C3DFC" w:rsidRDefault="00706DBC" w:rsidP="00C01D09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ới loại sách khác I : </w:t>
      </w:r>
    </w:p>
    <w:p w:rsidR="00706DBC" w:rsidRPr="005C7D2A" w:rsidRDefault="004C3DFC" w:rsidP="005C7D2A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D2A">
        <w:rPr>
          <w:rFonts w:ascii="Times New Roman" w:hAnsi="Times New Roman" w:cs="Times New Roman"/>
          <w:sz w:val="26"/>
          <w:szCs w:val="26"/>
        </w:rPr>
        <w:t xml:space="preserve">Chủ biên : </w:t>
      </w:r>
      <w:r w:rsidR="00706DBC" w:rsidRPr="005C7D2A">
        <w:rPr>
          <w:rFonts w:ascii="Times New Roman" w:hAnsi="Times New Roman" w:cs="Times New Roman"/>
          <w:sz w:val="26"/>
          <w:szCs w:val="26"/>
        </w:rPr>
        <w:t xml:space="preserve"> </w:t>
      </w:r>
      <w:r w:rsidR="00CA14AE" w:rsidRPr="005C7D2A">
        <w:rPr>
          <w:rFonts w:ascii="Times New Roman" w:hAnsi="Times New Roman" w:cs="Times New Roman"/>
          <w:sz w:val="26"/>
          <w:szCs w:val="26"/>
        </w:rPr>
        <w:t xml:space="preserve">CT2 = </w:t>
      </w:r>
      <w:r w:rsidR="00DD5B32" w:rsidRPr="005C7D2A">
        <w:rPr>
          <w:rFonts w:ascii="Times New Roman" w:hAnsi="Times New Roman" w:cs="Times New Roman"/>
          <w:sz w:val="26"/>
          <w:szCs w:val="26"/>
        </w:rPr>
        <w:t xml:space="preserve">(1/5)* </w:t>
      </w:r>
      <w:r w:rsidR="00F750E3" w:rsidRPr="005C7D2A">
        <w:rPr>
          <w:rFonts w:ascii="Times New Roman" w:hAnsi="Times New Roman" w:cs="Times New Roman"/>
          <w:sz w:val="26"/>
          <w:szCs w:val="26"/>
        </w:rPr>
        <w:t xml:space="preserve">Số tín chỉ  * Giờ chuẩn </w:t>
      </w:r>
      <w:r w:rsidR="0040485B" w:rsidRPr="005C7D2A">
        <w:rPr>
          <w:rFonts w:ascii="Times New Roman" w:hAnsi="Times New Roman" w:cs="Times New Roman"/>
          <w:sz w:val="26"/>
          <w:szCs w:val="26"/>
        </w:rPr>
        <w:t xml:space="preserve">+ (4/5) </w:t>
      </w:r>
      <w:r w:rsidR="00895C0B" w:rsidRPr="005C7D2A">
        <w:rPr>
          <w:rFonts w:ascii="Times New Roman" w:hAnsi="Times New Roman" w:cs="Times New Roman"/>
          <w:sz w:val="26"/>
          <w:szCs w:val="26"/>
        </w:rPr>
        <w:t>* Số tín chỉ * Giờ chuẩ</w:t>
      </w:r>
      <w:r w:rsidR="004C39CF" w:rsidRPr="005C7D2A">
        <w:rPr>
          <w:rFonts w:ascii="Times New Roman" w:hAnsi="Times New Roman" w:cs="Times New Roman"/>
          <w:sz w:val="26"/>
          <w:szCs w:val="26"/>
        </w:rPr>
        <w:t xml:space="preserve">n / Số thành viên </w:t>
      </w:r>
    </w:p>
    <w:p w:rsidR="0061312B" w:rsidRPr="0061312B" w:rsidRDefault="004C39CF" w:rsidP="0061312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96535">
        <w:rPr>
          <w:rFonts w:ascii="Times New Roman" w:hAnsi="Times New Roman" w:cs="Times New Roman"/>
          <w:sz w:val="26"/>
          <w:szCs w:val="26"/>
        </w:rPr>
        <w:t>Thành viên</w:t>
      </w:r>
      <w:r w:rsidR="007D5E96" w:rsidRPr="00396535">
        <w:rPr>
          <w:rFonts w:ascii="Times New Roman" w:hAnsi="Times New Roman" w:cs="Times New Roman"/>
          <w:sz w:val="26"/>
          <w:szCs w:val="26"/>
        </w:rPr>
        <w:t xml:space="preserve">: </w:t>
      </w:r>
      <w:r w:rsidRPr="00396535">
        <w:rPr>
          <w:rFonts w:ascii="Times New Roman" w:hAnsi="Times New Roman" w:cs="Times New Roman"/>
          <w:sz w:val="26"/>
          <w:szCs w:val="26"/>
        </w:rPr>
        <w:t xml:space="preserve"> </w:t>
      </w:r>
      <w:r w:rsidR="00F46261" w:rsidRPr="00396535">
        <w:rPr>
          <w:rFonts w:ascii="Times New Roman" w:hAnsi="Times New Roman" w:cs="Times New Roman"/>
          <w:sz w:val="26"/>
          <w:szCs w:val="26"/>
        </w:rPr>
        <w:t xml:space="preserve"> CT2 = (4/5) * Số tín chỉ * Giờ chuẩn / Số thành viên</w:t>
      </w:r>
    </w:p>
    <w:p w:rsidR="00252FC5" w:rsidRDefault="00AD208E" w:rsidP="000B01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ô hình </w:t>
      </w:r>
      <w:r w:rsidR="00E43CCC">
        <w:rPr>
          <w:rFonts w:ascii="Times New Roman" w:hAnsi="Times New Roman" w:cs="Times New Roman"/>
          <w:sz w:val="26"/>
          <w:szCs w:val="26"/>
        </w:rPr>
        <w:t>giao</w:t>
      </w:r>
      <w:r>
        <w:rPr>
          <w:rFonts w:ascii="Times New Roman" w:hAnsi="Times New Roman" w:cs="Times New Roman"/>
          <w:sz w:val="26"/>
          <w:szCs w:val="26"/>
        </w:rPr>
        <w:t xml:space="preserve"> diện </w:t>
      </w:r>
    </w:p>
    <w:p w:rsidR="00252FC5" w:rsidRDefault="0061312B" w:rsidP="0061312B">
      <w:pPr>
        <w:pStyle w:val="ListParagraph"/>
        <w:tabs>
          <w:tab w:val="left" w:pos="2833"/>
        </w:tabs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7D0CD21" wp14:editId="0020E0F0">
            <wp:extent cx="4424053" cy="3358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B1B" w:rsidRDefault="00D30B1B" w:rsidP="000B01A5">
      <w:pPr>
        <w:pStyle w:val="ListParagraph"/>
        <w:tabs>
          <w:tab w:val="left" w:pos="2833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5F624A" w:rsidRPr="00717048" w:rsidRDefault="00AD208E" w:rsidP="0071704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FC5">
        <w:rPr>
          <w:rFonts w:ascii="Times New Roman" w:hAnsi="Times New Roman" w:cs="Times New Roman"/>
          <w:sz w:val="26"/>
          <w:szCs w:val="26"/>
        </w:rPr>
        <w:t xml:space="preserve">Mô tả quy trình </w:t>
      </w:r>
      <w:r w:rsidR="00252FC5" w:rsidRPr="00252FC5">
        <w:rPr>
          <w:rFonts w:ascii="Times New Roman" w:hAnsi="Times New Roman" w:cs="Times New Roman"/>
          <w:sz w:val="26"/>
          <w:szCs w:val="26"/>
        </w:rPr>
        <w:tab/>
      </w:r>
    </w:p>
    <w:p w:rsidR="00CA4D3F" w:rsidRPr="00A054DC" w:rsidRDefault="00CA4D3F" w:rsidP="00CA4D3F">
      <w:pPr>
        <w:pStyle w:val="ListParagraph"/>
        <w:numPr>
          <w:ilvl w:val="0"/>
          <w:numId w:val="25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4DC">
        <w:rPr>
          <w:rFonts w:ascii="Times New Roman" w:hAnsi="Times New Roman" w:cs="Times New Roman"/>
          <w:sz w:val="26"/>
          <w:szCs w:val="26"/>
        </w:rPr>
        <w:t xml:space="preserve">Đầu vào : IdGiaoVien , IdMaSach , SoTrangDaViet , ChuBien </w:t>
      </w:r>
    </w:p>
    <w:p w:rsidR="00850232" w:rsidRDefault="00CA4D3F" w:rsidP="0042167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054DC">
        <w:rPr>
          <w:rFonts w:ascii="Times New Roman" w:hAnsi="Times New Roman" w:cs="Times New Roman"/>
          <w:sz w:val="26"/>
          <w:szCs w:val="26"/>
        </w:rPr>
        <w:t>Đầu ra : Toàn bộ thông tin được lưu trong cơ sở dữ liệu</w:t>
      </w:r>
    </w:p>
    <w:p w:rsidR="00875C6F" w:rsidRDefault="003737A6" w:rsidP="007A1103">
      <w:pPr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13043B">
        <w:rPr>
          <w:rFonts w:ascii="Times New Roman" w:hAnsi="Times New Roman" w:cs="Times New Roman"/>
          <w:sz w:val="26"/>
          <w:szCs w:val="26"/>
        </w:rPr>
        <w:t xml:space="preserve">Thực hiện chọn Mã giáo viên </w:t>
      </w:r>
      <w:r w:rsidR="00BA1155" w:rsidRPr="0013043B">
        <w:rPr>
          <w:rFonts w:ascii="Times New Roman" w:hAnsi="Times New Roman" w:cs="Times New Roman"/>
          <w:sz w:val="26"/>
          <w:szCs w:val="26"/>
        </w:rPr>
        <w:t xml:space="preserve">, Giáo trình được biên soạn , </w:t>
      </w:r>
      <w:r w:rsidR="009805CA" w:rsidRPr="0013043B">
        <w:rPr>
          <w:rFonts w:ascii="Times New Roman" w:hAnsi="Times New Roman" w:cs="Times New Roman"/>
          <w:sz w:val="26"/>
          <w:szCs w:val="26"/>
        </w:rPr>
        <w:t xml:space="preserve">Số trang đã viết nếu có </w:t>
      </w:r>
      <w:r w:rsidR="00875C6F" w:rsidRPr="0013043B">
        <w:rPr>
          <w:rFonts w:ascii="Times New Roman" w:hAnsi="Times New Roman" w:cs="Times New Roman"/>
          <w:sz w:val="26"/>
          <w:szCs w:val="26"/>
        </w:rPr>
        <w:t xml:space="preserve">, Tích vào chủ biên nếu giáo viên là chủ biên </w:t>
      </w:r>
      <w:r w:rsidR="007A1103">
        <w:rPr>
          <w:rFonts w:ascii="Times New Roman" w:hAnsi="Times New Roman" w:cs="Times New Roman"/>
          <w:sz w:val="26"/>
          <w:szCs w:val="26"/>
        </w:rPr>
        <w:t>. Nhấn</w:t>
      </w:r>
      <w:r w:rsidR="00B10D7A">
        <w:rPr>
          <w:rFonts w:ascii="Times New Roman" w:hAnsi="Times New Roman" w:cs="Times New Roman"/>
          <w:sz w:val="26"/>
          <w:szCs w:val="26"/>
        </w:rPr>
        <w:t xml:space="preserve"> Thêm để thực hiện insert dữ liệu </w:t>
      </w:r>
    </w:p>
    <w:p w:rsidR="00B10D7A" w:rsidRDefault="00716789" w:rsidP="00A346C7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B10D7A">
        <w:rPr>
          <w:rFonts w:ascii="Times New Roman" w:hAnsi="Times New Roman" w:cs="Times New Roman"/>
          <w:sz w:val="26"/>
          <w:szCs w:val="26"/>
        </w:rPr>
        <w:t>Nếu thực hiện thành công : Hiển thị thông báo thành công</w:t>
      </w:r>
    </w:p>
    <w:p w:rsidR="00B10D7A" w:rsidRPr="003737A6" w:rsidRDefault="00A346C7" w:rsidP="00A346C7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 w:rsidR="00B10D7A">
        <w:rPr>
          <w:rFonts w:ascii="Times New Roman" w:hAnsi="Times New Roman" w:cs="Times New Roman"/>
          <w:sz w:val="26"/>
          <w:szCs w:val="26"/>
        </w:rPr>
        <w:t>Nếu thất bại : Hiển thị thông báo thất bại</w:t>
      </w:r>
    </w:p>
    <w:p w:rsidR="00024A1A" w:rsidRDefault="00C44DEE" w:rsidP="0013043B">
      <w:pPr>
        <w:spacing w:line="360" w:lineRule="auto"/>
        <w:ind w:left="18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13043B">
        <w:rPr>
          <w:rFonts w:ascii="Times New Roman" w:hAnsi="Times New Roman" w:cs="Times New Roman"/>
          <w:sz w:val="26"/>
          <w:szCs w:val="26"/>
        </w:rPr>
        <w:t xml:space="preserve">Khi bảng GV_BienSoanSach được insert </w:t>
      </w:r>
      <w:r w:rsidR="00024A1A" w:rsidRPr="0013043B">
        <w:rPr>
          <w:rFonts w:ascii="Times New Roman" w:hAnsi="Times New Roman" w:cs="Times New Roman"/>
          <w:sz w:val="26"/>
          <w:szCs w:val="26"/>
        </w:rPr>
        <w:t>trường SoGio sẽ được tự động cập nhật</w:t>
      </w:r>
    </w:p>
    <w:p w:rsidR="00E465CA" w:rsidRDefault="003763EE" w:rsidP="009A594D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Count(</w:t>
      </w:r>
      <w:r w:rsidR="004E653F">
        <w:rPr>
          <w:rFonts w:ascii="Times New Roman" w:hAnsi="Times New Roman" w:cs="Times New Roman"/>
          <w:sz w:val="26"/>
          <w:szCs w:val="26"/>
        </w:rPr>
        <w:t>Sô thà</w:t>
      </w:r>
      <w:r>
        <w:rPr>
          <w:rFonts w:ascii="Times New Roman" w:hAnsi="Times New Roman" w:cs="Times New Roman"/>
          <w:sz w:val="26"/>
          <w:szCs w:val="26"/>
        </w:rPr>
        <w:t>nh viên)</w:t>
      </w:r>
      <w:r w:rsidR="004E653F">
        <w:rPr>
          <w:rFonts w:ascii="Times New Roman" w:hAnsi="Times New Roman" w:cs="Times New Roman"/>
          <w:sz w:val="26"/>
          <w:szCs w:val="26"/>
        </w:rPr>
        <w:t xml:space="preserve"> trong bả</w:t>
      </w:r>
      <w:r w:rsidR="002748AD">
        <w:rPr>
          <w:rFonts w:ascii="Times New Roman" w:hAnsi="Times New Roman" w:cs="Times New Roman"/>
          <w:sz w:val="26"/>
          <w:szCs w:val="26"/>
        </w:rPr>
        <w:t>ng GV_BienSoanSach &lt;</w:t>
      </w:r>
      <w:r w:rsidR="004A6DC4">
        <w:rPr>
          <w:rFonts w:ascii="Times New Roman" w:hAnsi="Times New Roman" w:cs="Times New Roman"/>
          <w:sz w:val="26"/>
          <w:szCs w:val="26"/>
        </w:rPr>
        <w:t xml:space="preserve"> Số thành viên </w:t>
      </w:r>
    </w:p>
    <w:p w:rsidR="004A6DC4" w:rsidRDefault="004A6DC4" w:rsidP="004A6DC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ực hiện update trường SoGio mới thêm</w:t>
      </w:r>
    </w:p>
    <w:p w:rsidR="0035464F" w:rsidRDefault="0035464F" w:rsidP="008034A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sách </w:t>
      </w:r>
      <w:r w:rsidR="00130C20">
        <w:rPr>
          <w:rFonts w:ascii="Times New Roman" w:hAnsi="Times New Roman" w:cs="Times New Roman"/>
          <w:sz w:val="26"/>
          <w:szCs w:val="26"/>
        </w:rPr>
        <w:t xml:space="preserve">là </w:t>
      </w:r>
      <w:r>
        <w:rPr>
          <w:rFonts w:ascii="Times New Roman" w:hAnsi="Times New Roman" w:cs="Times New Roman"/>
          <w:sz w:val="26"/>
          <w:szCs w:val="26"/>
        </w:rPr>
        <w:t>loạ</w:t>
      </w:r>
      <w:r w:rsidR="005E0AE4">
        <w:rPr>
          <w:rFonts w:ascii="Times New Roman" w:hAnsi="Times New Roman" w:cs="Times New Roman"/>
          <w:sz w:val="26"/>
          <w:szCs w:val="26"/>
        </w:rPr>
        <w:t>i I c</w:t>
      </w:r>
      <w:r>
        <w:rPr>
          <w:rFonts w:ascii="Times New Roman" w:hAnsi="Times New Roman" w:cs="Times New Roman"/>
          <w:sz w:val="26"/>
          <w:szCs w:val="26"/>
        </w:rPr>
        <w:t>ập nhật Số giờ theo loại I</w:t>
      </w:r>
      <w:r w:rsidR="008D3037">
        <w:rPr>
          <w:rFonts w:ascii="Times New Roman" w:hAnsi="Times New Roman" w:cs="Times New Roman"/>
          <w:sz w:val="26"/>
          <w:szCs w:val="26"/>
        </w:rPr>
        <w:t xml:space="preserve"> tại hàng mớ</w:t>
      </w:r>
      <w:r w:rsidR="00C05D05">
        <w:rPr>
          <w:rFonts w:ascii="Times New Roman" w:hAnsi="Times New Roman" w:cs="Times New Roman"/>
          <w:sz w:val="26"/>
          <w:szCs w:val="26"/>
        </w:rPr>
        <w:t>i thêm</w:t>
      </w:r>
    </w:p>
    <w:p w:rsidR="0035464F" w:rsidRPr="007152D0" w:rsidRDefault="0035464F" w:rsidP="007152D0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sách </w:t>
      </w:r>
      <w:r w:rsidR="00A84B03">
        <w:rPr>
          <w:rFonts w:ascii="Times New Roman" w:hAnsi="Times New Roman" w:cs="Times New Roman"/>
          <w:sz w:val="26"/>
          <w:szCs w:val="26"/>
        </w:rPr>
        <w:t>là</w:t>
      </w:r>
      <w:r>
        <w:rPr>
          <w:rFonts w:ascii="Times New Roman" w:hAnsi="Times New Roman" w:cs="Times New Roman"/>
          <w:sz w:val="26"/>
          <w:szCs w:val="26"/>
        </w:rPr>
        <w:t xml:space="preserve"> loạ</w:t>
      </w:r>
      <w:r w:rsidR="0046099B">
        <w:rPr>
          <w:rFonts w:ascii="Times New Roman" w:hAnsi="Times New Roman" w:cs="Times New Roman"/>
          <w:sz w:val="26"/>
          <w:szCs w:val="26"/>
        </w:rPr>
        <w:t>i II c</w:t>
      </w:r>
      <w:r>
        <w:rPr>
          <w:rFonts w:ascii="Times New Roman" w:hAnsi="Times New Roman" w:cs="Times New Roman"/>
          <w:sz w:val="26"/>
          <w:szCs w:val="26"/>
        </w:rPr>
        <w:t>ập nhật Số giờ theo loại II</w:t>
      </w:r>
      <w:r w:rsidR="00A910AC" w:rsidRPr="00A910AC">
        <w:rPr>
          <w:rFonts w:ascii="Times New Roman" w:hAnsi="Times New Roman" w:cs="Times New Roman"/>
          <w:sz w:val="26"/>
          <w:szCs w:val="26"/>
        </w:rPr>
        <w:t xml:space="preserve"> </w:t>
      </w:r>
      <w:r w:rsidR="00A910AC">
        <w:rPr>
          <w:rFonts w:ascii="Times New Roman" w:hAnsi="Times New Roman" w:cs="Times New Roman"/>
          <w:sz w:val="26"/>
          <w:szCs w:val="26"/>
        </w:rPr>
        <w:t>tại hàng mới thêm</w:t>
      </w:r>
    </w:p>
    <w:p w:rsidR="004A6DC4" w:rsidRDefault="001E1F73" w:rsidP="001E1F7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ợc lại thì rollback trans </w:t>
      </w:r>
    </w:p>
    <w:p w:rsidR="00356251" w:rsidRPr="00356251" w:rsidRDefault="00356251" w:rsidP="00356251">
      <w:pPr>
        <w:tabs>
          <w:tab w:val="left" w:pos="900"/>
          <w:tab w:val="left" w:pos="990"/>
          <w:tab w:val="left" w:pos="3256"/>
        </w:tabs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 w:rsidRPr="00356251">
        <w:rPr>
          <w:rFonts w:ascii="Times New Roman" w:hAnsi="Times New Roman" w:cs="Times New Roman"/>
          <w:sz w:val="26"/>
          <w:szCs w:val="26"/>
        </w:rPr>
        <w:t>Thực hiện bổ sung bảng dữ liệu TyLePhanChiaNCKH</w:t>
      </w:r>
    </w:p>
    <w:p w:rsidR="003F58B9" w:rsidRDefault="003F58B9" w:rsidP="00356251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thực hiện insert hoặc update bảng Gv_BienSoanSach </w:t>
      </w:r>
    </w:p>
    <w:p w:rsidR="00EA6108" w:rsidRPr="007E0C4E" w:rsidRDefault="004E3789" w:rsidP="00356251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ệ thống sẽ tự động cập nhật trường Số giờ của giáo viên viết sách </w:t>
      </w:r>
    </w:p>
    <w:p w:rsidR="00AD208E" w:rsidRDefault="00AD208E" w:rsidP="000B01A5">
      <w:pPr>
        <w:pStyle w:val="ListParagraph"/>
        <w:numPr>
          <w:ilvl w:val="0"/>
          <w:numId w:val="3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lệnh SQL sử dụng</w:t>
      </w:r>
      <w:r w:rsidR="00EA6108">
        <w:rPr>
          <w:rFonts w:ascii="Times New Roman" w:hAnsi="Times New Roman" w:cs="Times New Roman"/>
          <w:sz w:val="26"/>
          <w:szCs w:val="26"/>
        </w:rPr>
        <w:tab/>
      </w:r>
    </w:p>
    <w:p w:rsidR="00407BD3" w:rsidRPr="001073AE" w:rsidRDefault="00902F70" w:rsidP="00407BD3">
      <w:pPr>
        <w:pStyle w:val="ListParagraph"/>
        <w:numPr>
          <w:ilvl w:val="0"/>
          <w:numId w:val="34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</w:t>
      </w:r>
      <w:r w:rsidR="00407BD3" w:rsidRPr="001073AE">
        <w:rPr>
          <w:rFonts w:ascii="Times New Roman" w:hAnsi="Times New Roman" w:cs="Times New Roman"/>
          <w:sz w:val="26"/>
          <w:szCs w:val="26"/>
        </w:rPr>
        <w:t xml:space="preserve">unction </w:t>
      </w:r>
      <w:r w:rsidR="003D4BE5">
        <w:rPr>
          <w:rFonts w:ascii="Times New Roman" w:hAnsi="Times New Roman" w:cs="Times New Roman"/>
          <w:sz w:val="26"/>
          <w:szCs w:val="26"/>
        </w:rPr>
        <w:t>sử dụng</w:t>
      </w:r>
      <w:r w:rsidR="008E56D4">
        <w:rPr>
          <w:rFonts w:ascii="Times New Roman" w:hAnsi="Times New Roman" w:cs="Times New Roman"/>
          <w:sz w:val="26"/>
          <w:szCs w:val="26"/>
        </w:rPr>
        <w:t xml:space="preserve"> </w:t>
      </w:r>
      <w:r w:rsidR="00407BD3" w:rsidRPr="001073AE">
        <w:rPr>
          <w:rFonts w:ascii="Times New Roman" w:hAnsi="Times New Roman" w:cs="Times New Roman"/>
          <w:sz w:val="26"/>
          <w:szCs w:val="26"/>
        </w:rPr>
        <w:t>:</w:t>
      </w:r>
    </w:p>
    <w:p w:rsidR="00407BD3" w:rsidRPr="00327DB9" w:rsidRDefault="00407BD3" w:rsidP="00407BD3">
      <w:pPr>
        <w:pStyle w:val="ListParagraph"/>
        <w:numPr>
          <w:ilvl w:val="0"/>
          <w:numId w:val="7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2732">
        <w:rPr>
          <w:rFonts w:ascii="Consolas" w:hAnsi="Consolas" w:cs="Consolas"/>
          <w:color w:val="0070C0"/>
          <w:sz w:val="19"/>
          <w:szCs w:val="19"/>
          <w:highlight w:val="white"/>
        </w:rPr>
        <w:t>tyLeChuBien</w:t>
      </w:r>
      <w:r w:rsidRPr="00102732">
        <w:rPr>
          <w:rFonts w:ascii="Consolas" w:hAnsi="Consolas" w:cs="Consolas"/>
          <w:color w:val="0070C0"/>
          <w:sz w:val="19"/>
          <w:szCs w:val="19"/>
        </w:rPr>
        <w:t xml:space="preserve">() </w:t>
      </w:r>
      <w:r>
        <w:rPr>
          <w:rFonts w:ascii="Consolas" w:hAnsi="Consolas" w:cs="Consolas"/>
          <w:color w:val="000000"/>
          <w:sz w:val="19"/>
          <w:szCs w:val="19"/>
        </w:rPr>
        <w:t>: Thực hiện việc lấy tỷ lệ phân chia số giờ của giáo viên nếu là chủ biên (tham gia viết sách)</w:t>
      </w:r>
    </w:p>
    <w:p w:rsidR="00407BD3" w:rsidRPr="00C86F5C" w:rsidRDefault="00407BD3" w:rsidP="00407BD3">
      <w:pPr>
        <w:pStyle w:val="ListParagraph"/>
        <w:numPr>
          <w:ilvl w:val="0"/>
          <w:numId w:val="7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2732">
        <w:rPr>
          <w:rFonts w:ascii="Consolas" w:hAnsi="Consolas" w:cs="Consolas"/>
          <w:color w:val="0070C0"/>
          <w:sz w:val="19"/>
          <w:szCs w:val="19"/>
          <w:highlight w:val="white"/>
        </w:rPr>
        <w:t>tyLeChuTri</w:t>
      </w:r>
      <w:r w:rsidRPr="00102732">
        <w:rPr>
          <w:rFonts w:ascii="Consolas" w:hAnsi="Consolas" w:cs="Consolas"/>
          <w:color w:val="0070C0"/>
          <w:sz w:val="19"/>
          <w:szCs w:val="19"/>
        </w:rPr>
        <w:t xml:space="preserve"> () </w:t>
      </w:r>
      <w:r>
        <w:rPr>
          <w:rFonts w:ascii="Consolas" w:hAnsi="Consolas" w:cs="Consolas"/>
          <w:color w:val="000000"/>
          <w:sz w:val="19"/>
          <w:szCs w:val="19"/>
        </w:rPr>
        <w:t>: Thực hiện việc lấy tỷ lệ phân chia số giờ của giáo viên nếu là chủ trì (tham gia nghiên cứu đề tài)</w:t>
      </w:r>
    </w:p>
    <w:p w:rsidR="00407BD3" w:rsidRDefault="00407BD3" w:rsidP="00407BD3">
      <w:pPr>
        <w:pStyle w:val="ListParagraph"/>
        <w:tabs>
          <w:tab w:val="left" w:pos="385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AA1164" w:rsidRDefault="00AE20FE" w:rsidP="00CB68C6">
      <w:pPr>
        <w:pStyle w:val="ListParagraph"/>
        <w:numPr>
          <w:ilvl w:val="0"/>
          <w:numId w:val="19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igger insert bảng </w:t>
      </w:r>
      <w:r w:rsidR="002C0095">
        <w:rPr>
          <w:rFonts w:ascii="Times New Roman" w:hAnsi="Times New Roman" w:cs="Times New Roman"/>
          <w:sz w:val="26"/>
          <w:szCs w:val="26"/>
        </w:rPr>
        <w:t xml:space="preserve">Gv_BienSoanSach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_GVBienSoan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Loai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inChi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@IdLoaiSach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DonViTin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inChi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SoTinChi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Sach 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Sach 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SoThanhV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tyLeChuB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LoaiSach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SoTrangDaViet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DonViTinh 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I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(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LaChuB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SoTinChi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yLeChuBien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SoTinChi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*(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)/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@SoThanhVien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9B3198">
        <w:rPr>
          <w:rFonts w:ascii="Consolas" w:hAnsi="Consolas" w:cs="Consolas"/>
          <w:color w:val="FF0000"/>
          <w:sz w:val="19"/>
          <w:szCs w:val="19"/>
          <w:highlight w:val="white"/>
        </w:rPr>
        <w:t>'[Error] Khong the them : Vuot qua so luong thanh vien'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-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,-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9B3198"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B319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9B3198" w:rsidRPr="009B3198" w:rsidRDefault="009B3198" w:rsidP="009B3198">
      <w:pPr>
        <w:pStyle w:val="ListParagraph"/>
        <w:numPr>
          <w:ilvl w:val="0"/>
          <w:numId w:val="5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C0095" w:rsidRDefault="00DB20F5" w:rsidP="006B5DF3">
      <w:pPr>
        <w:pStyle w:val="ListParagraph"/>
        <w:numPr>
          <w:ilvl w:val="0"/>
          <w:numId w:val="18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igger update bảng Gv_BienSoanSach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_GVBienSoanSac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LaChuB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SoTrangDaVie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Id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LoaiSac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inChi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@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Loai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DonViTin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inChi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SoTinChi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 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Sach 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I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Loai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SoTrangDaViet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DonViTinh 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IdSach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tyLeChuB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SoThanhVien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LaChuB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SoTinChi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yLeChuBien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SoTinChi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*(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/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@SoThanhVien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3A2FE2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3A2FE2" w:rsidRPr="003A2FE2" w:rsidRDefault="003A2FE2" w:rsidP="003A2F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2FE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DB20F5" w:rsidRPr="00AB08FF" w:rsidRDefault="003A2FE2" w:rsidP="003A2FE2">
      <w:pPr>
        <w:pStyle w:val="ListParagraph"/>
        <w:numPr>
          <w:ilvl w:val="0"/>
          <w:numId w:val="20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AB08FF" w:rsidRDefault="00AB08FF" w:rsidP="00AB08FF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965B67" w:rsidRDefault="00965B67" w:rsidP="00AB08FF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965B67" w:rsidRDefault="00965B67" w:rsidP="00AB08FF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965B67" w:rsidRDefault="00965B67" w:rsidP="00AB08FF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965B67" w:rsidRDefault="00965B67" w:rsidP="00AB08FF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F41131" w:rsidRDefault="00F41131" w:rsidP="000B01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chức năng </w:t>
      </w:r>
      <w:r w:rsidR="00DC1FAB">
        <w:rPr>
          <w:rFonts w:ascii="Times New Roman" w:hAnsi="Times New Roman" w:cs="Times New Roman"/>
          <w:sz w:val="26"/>
          <w:szCs w:val="26"/>
        </w:rPr>
        <w:t>thống kê nhân lực theo kho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7E0D" w:rsidRPr="00B87E0D" w:rsidRDefault="00B87E0D" w:rsidP="000B01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7E0D">
        <w:rPr>
          <w:rFonts w:ascii="Times New Roman" w:hAnsi="Times New Roman" w:cs="Times New Roman"/>
          <w:sz w:val="26"/>
          <w:szCs w:val="26"/>
        </w:rPr>
        <w:t xml:space="preserve">Mô tả chức năng </w:t>
      </w:r>
    </w:p>
    <w:p w:rsidR="00981CAC" w:rsidRPr="00981CAC" w:rsidRDefault="00B87E0D" w:rsidP="00711D3A">
      <w:pPr>
        <w:pStyle w:val="ListParagraph"/>
        <w:tabs>
          <w:tab w:val="left" w:pos="3256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ức năng </w:t>
      </w:r>
      <w:r w:rsidR="009E2AA3">
        <w:rPr>
          <w:rFonts w:ascii="Times New Roman" w:hAnsi="Times New Roman" w:cs="Times New Roman"/>
          <w:sz w:val="26"/>
          <w:szCs w:val="26"/>
        </w:rPr>
        <w:t xml:space="preserve">thống kê nhân lực theo khoa </w:t>
      </w:r>
      <w:r>
        <w:rPr>
          <w:rFonts w:ascii="Times New Roman" w:hAnsi="Times New Roman" w:cs="Times New Roman"/>
          <w:sz w:val="26"/>
          <w:szCs w:val="26"/>
        </w:rPr>
        <w:t xml:space="preserve">có nhiệm vụ </w:t>
      </w:r>
      <w:r w:rsidR="00C71895">
        <w:rPr>
          <w:rFonts w:ascii="Times New Roman" w:hAnsi="Times New Roman" w:cs="Times New Roman"/>
          <w:sz w:val="26"/>
          <w:szCs w:val="26"/>
        </w:rPr>
        <w:t>thống kê</w:t>
      </w:r>
      <w:r w:rsidR="00686760">
        <w:rPr>
          <w:rFonts w:ascii="Times New Roman" w:hAnsi="Times New Roman" w:cs="Times New Roman"/>
          <w:sz w:val="26"/>
          <w:szCs w:val="26"/>
        </w:rPr>
        <w:t xml:space="preserve"> tổng hợp </w:t>
      </w:r>
      <w:r w:rsidR="00C71895">
        <w:rPr>
          <w:rFonts w:ascii="Times New Roman" w:hAnsi="Times New Roman" w:cs="Times New Roman"/>
          <w:sz w:val="26"/>
          <w:szCs w:val="26"/>
        </w:rPr>
        <w:t xml:space="preserve"> toàn bộ nhân </w:t>
      </w:r>
      <w:r w:rsidR="005262D4">
        <w:rPr>
          <w:rFonts w:ascii="Times New Roman" w:hAnsi="Times New Roman" w:cs="Times New Roman"/>
          <w:sz w:val="26"/>
          <w:szCs w:val="26"/>
        </w:rPr>
        <w:t xml:space="preserve">lực </w:t>
      </w:r>
      <w:r w:rsidR="00F04BB7">
        <w:rPr>
          <w:rFonts w:ascii="Times New Roman" w:hAnsi="Times New Roman" w:cs="Times New Roman"/>
          <w:sz w:val="26"/>
          <w:szCs w:val="26"/>
        </w:rPr>
        <w:t xml:space="preserve">của khoa </w:t>
      </w:r>
      <w:r w:rsidR="008C4918">
        <w:rPr>
          <w:rFonts w:ascii="Times New Roman" w:hAnsi="Times New Roman" w:cs="Times New Roman"/>
          <w:sz w:val="26"/>
          <w:szCs w:val="26"/>
        </w:rPr>
        <w:t xml:space="preserve">như </w:t>
      </w:r>
      <w:r w:rsidR="009255DA">
        <w:rPr>
          <w:rFonts w:ascii="Times New Roman" w:hAnsi="Times New Roman" w:cs="Times New Roman"/>
          <w:sz w:val="26"/>
          <w:szCs w:val="26"/>
        </w:rPr>
        <w:t xml:space="preserve">số học hàm,  học vị </w:t>
      </w:r>
      <w:r w:rsidR="00727A91">
        <w:rPr>
          <w:rFonts w:ascii="Times New Roman" w:hAnsi="Times New Roman" w:cs="Times New Roman"/>
          <w:sz w:val="26"/>
          <w:szCs w:val="26"/>
        </w:rPr>
        <w:t xml:space="preserve">+ số lượng </w:t>
      </w:r>
      <w:r w:rsidR="00BA3102">
        <w:rPr>
          <w:rFonts w:ascii="Times New Roman" w:hAnsi="Times New Roman" w:cs="Times New Roman"/>
          <w:sz w:val="26"/>
          <w:szCs w:val="26"/>
        </w:rPr>
        <w:t>tại</w:t>
      </w:r>
      <w:r w:rsidR="00990ED4">
        <w:rPr>
          <w:rFonts w:ascii="Times New Roman" w:hAnsi="Times New Roman" w:cs="Times New Roman"/>
          <w:sz w:val="26"/>
          <w:szCs w:val="26"/>
        </w:rPr>
        <w:t xml:space="preserve"> mố</w:t>
      </w:r>
      <w:r w:rsidR="008232A9">
        <w:rPr>
          <w:rFonts w:ascii="Times New Roman" w:hAnsi="Times New Roman" w:cs="Times New Roman"/>
          <w:sz w:val="26"/>
          <w:szCs w:val="26"/>
        </w:rPr>
        <w:t>c</w:t>
      </w:r>
      <w:r w:rsidR="00BA3102">
        <w:rPr>
          <w:rFonts w:ascii="Times New Roman" w:hAnsi="Times New Roman" w:cs="Times New Roman"/>
          <w:sz w:val="26"/>
          <w:szCs w:val="26"/>
        </w:rPr>
        <w:t xml:space="preserve"> thời điể</w:t>
      </w:r>
      <w:r w:rsidR="005364B7">
        <w:rPr>
          <w:rFonts w:ascii="Times New Roman" w:hAnsi="Times New Roman" w:cs="Times New Roman"/>
          <w:sz w:val="26"/>
          <w:szCs w:val="26"/>
        </w:rPr>
        <w:t>m tổng hợp</w:t>
      </w:r>
      <w:r w:rsidR="009E2A0A">
        <w:rPr>
          <w:rFonts w:ascii="Times New Roman" w:hAnsi="Times New Roman" w:cs="Times New Roman"/>
          <w:sz w:val="26"/>
          <w:szCs w:val="26"/>
        </w:rPr>
        <w:t xml:space="preserve"> (Tác</w:t>
      </w:r>
      <w:r w:rsidR="00936CB3">
        <w:rPr>
          <w:rFonts w:ascii="Times New Roman" w:hAnsi="Times New Roman" w:cs="Times New Roman"/>
          <w:sz w:val="26"/>
          <w:szCs w:val="26"/>
        </w:rPr>
        <w:t>h</w:t>
      </w:r>
      <w:r w:rsidR="009E2A0A">
        <w:rPr>
          <w:rFonts w:ascii="Times New Roman" w:hAnsi="Times New Roman" w:cs="Times New Roman"/>
          <w:sz w:val="26"/>
          <w:szCs w:val="26"/>
        </w:rPr>
        <w:t xml:space="preserve"> biệt học hàm và học vị)</w:t>
      </w:r>
      <w:r w:rsidR="00ED2BBD">
        <w:rPr>
          <w:rFonts w:ascii="Times New Roman" w:hAnsi="Times New Roman" w:cs="Times New Roman"/>
          <w:sz w:val="26"/>
          <w:szCs w:val="26"/>
        </w:rPr>
        <w:t xml:space="preserve"> . Nếu có học hàm thì sẽ không xét học vị nữa</w:t>
      </w:r>
    </w:p>
    <w:p w:rsidR="0062366C" w:rsidRPr="0062366C" w:rsidRDefault="0062366C" w:rsidP="000B01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hình giao diện</w:t>
      </w:r>
    </w:p>
    <w:p w:rsidR="00B87E0D" w:rsidRPr="00CB54E8" w:rsidRDefault="00AB4DB3" w:rsidP="007E5AEE">
      <w:pPr>
        <w:tabs>
          <w:tab w:val="left" w:pos="3256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70C9E49" wp14:editId="1A21480A">
            <wp:extent cx="3945699" cy="392064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0D" w:rsidRDefault="00B87E0D" w:rsidP="000B01A5">
      <w:pPr>
        <w:pStyle w:val="ListParagraph"/>
        <w:tabs>
          <w:tab w:val="left" w:pos="2833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A91718" w:rsidRPr="00A91718" w:rsidRDefault="00B87E0D" w:rsidP="00A9171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7832">
        <w:rPr>
          <w:rFonts w:ascii="Times New Roman" w:hAnsi="Times New Roman" w:cs="Times New Roman"/>
          <w:sz w:val="26"/>
          <w:szCs w:val="26"/>
        </w:rPr>
        <w:t xml:space="preserve">Mô tả quy trình </w:t>
      </w:r>
      <w:r w:rsidRPr="00E77832">
        <w:rPr>
          <w:rFonts w:ascii="Times New Roman" w:hAnsi="Times New Roman" w:cs="Times New Roman"/>
          <w:sz w:val="26"/>
          <w:szCs w:val="26"/>
        </w:rPr>
        <w:tab/>
      </w:r>
    </w:p>
    <w:p w:rsidR="00E241FF" w:rsidRDefault="00E241FF" w:rsidP="00D51686">
      <w:pPr>
        <w:pStyle w:val="ListParagraph"/>
        <w:numPr>
          <w:ilvl w:val="0"/>
          <w:numId w:val="31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ầu vào : IdKhoa , NgayLay</w:t>
      </w:r>
    </w:p>
    <w:p w:rsidR="00E241FF" w:rsidRDefault="00E241FF" w:rsidP="00D5168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ầu ra : Bảng thống kê số nhân sự của khoa </w:t>
      </w:r>
    </w:p>
    <w:p w:rsidR="002863E9" w:rsidRPr="006F59EE" w:rsidRDefault="002863E9" w:rsidP="006F59EE">
      <w:pPr>
        <w:pStyle w:val="ListParagraph"/>
        <w:tabs>
          <w:tab w:val="left" w:pos="81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chọn khoa thống kê , và chọn ngày thống kê </w:t>
      </w:r>
      <w:r w:rsidR="006F59EE">
        <w:rPr>
          <w:rFonts w:ascii="Times New Roman" w:hAnsi="Times New Roman" w:cs="Times New Roman"/>
          <w:sz w:val="26"/>
          <w:szCs w:val="26"/>
        </w:rPr>
        <w:t xml:space="preserve">=&gt; </w:t>
      </w:r>
      <w:r w:rsidR="005B51EA" w:rsidRPr="006F59EE">
        <w:rPr>
          <w:rFonts w:ascii="Times New Roman" w:hAnsi="Times New Roman" w:cs="Times New Roman"/>
          <w:sz w:val="26"/>
          <w:szCs w:val="26"/>
        </w:rPr>
        <w:t>Nhấn nút Xác nhận</w:t>
      </w:r>
    </w:p>
    <w:p w:rsidR="00B108AF" w:rsidRDefault="005B51EA" w:rsidP="007B788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Thành thông bảng sẽ hiển thị kết quả </w:t>
      </w:r>
      <w:r w:rsidR="00B108AF">
        <w:rPr>
          <w:rFonts w:ascii="Times New Roman" w:hAnsi="Times New Roman" w:cs="Times New Roman"/>
          <w:sz w:val="26"/>
          <w:szCs w:val="26"/>
        </w:rPr>
        <w:t>, Ngược lại sẽ</w:t>
      </w:r>
      <w:r w:rsidR="00354F85">
        <w:rPr>
          <w:rFonts w:ascii="Times New Roman" w:hAnsi="Times New Roman" w:cs="Times New Roman"/>
          <w:sz w:val="26"/>
          <w:szCs w:val="26"/>
        </w:rPr>
        <w:t xml:space="preserve"> thông báo lỗi</w:t>
      </w:r>
    </w:p>
    <w:p w:rsidR="00631844" w:rsidRDefault="00631844" w:rsidP="0063184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ấy danh sách các </w:t>
      </w:r>
      <w:r w:rsidR="00F060F1">
        <w:rPr>
          <w:rFonts w:ascii="Times New Roman" w:hAnsi="Times New Roman" w:cs="Times New Roman"/>
          <w:sz w:val="26"/>
          <w:szCs w:val="26"/>
        </w:rPr>
        <w:t>chứ</w:t>
      </w:r>
      <w:r w:rsidR="005D72DA">
        <w:rPr>
          <w:rFonts w:ascii="Times New Roman" w:hAnsi="Times New Roman" w:cs="Times New Roman"/>
          <w:sz w:val="26"/>
          <w:szCs w:val="26"/>
        </w:rPr>
        <w:t>c danh n</w:t>
      </w:r>
      <w:r w:rsidR="00F060F1">
        <w:rPr>
          <w:rFonts w:ascii="Times New Roman" w:hAnsi="Times New Roman" w:cs="Times New Roman"/>
          <w:sz w:val="26"/>
          <w:szCs w:val="26"/>
        </w:rPr>
        <w:t>h</w:t>
      </w:r>
      <w:r w:rsidR="005D72DA">
        <w:rPr>
          <w:rFonts w:ascii="Times New Roman" w:hAnsi="Times New Roman" w:cs="Times New Roman"/>
          <w:sz w:val="26"/>
          <w:szCs w:val="26"/>
        </w:rPr>
        <w:t>ư</w:t>
      </w:r>
      <w:r w:rsidR="00F060F1">
        <w:rPr>
          <w:rFonts w:ascii="Times New Roman" w:hAnsi="Times New Roman" w:cs="Times New Roman"/>
          <w:sz w:val="26"/>
          <w:szCs w:val="26"/>
        </w:rPr>
        <w:t xml:space="preserve"> : Giáo sư , Tiến sĩ …. </w:t>
      </w:r>
      <w:r w:rsidR="007B4FB9">
        <w:rPr>
          <w:rFonts w:ascii="Times New Roman" w:hAnsi="Times New Roman" w:cs="Times New Roman"/>
          <w:sz w:val="26"/>
          <w:szCs w:val="26"/>
        </w:rPr>
        <w:t>Từ hai bảng HocHam và HocVi</w:t>
      </w:r>
    </w:p>
    <w:p w:rsidR="007A3475" w:rsidRDefault="007A3475" w:rsidP="0063184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ông qua </w:t>
      </w:r>
      <w:r w:rsidR="005F56CD">
        <w:rPr>
          <w:rFonts w:ascii="Times New Roman" w:hAnsi="Times New Roman" w:cs="Times New Roman"/>
          <w:sz w:val="26"/>
          <w:szCs w:val="26"/>
        </w:rPr>
        <w:t>bả</w:t>
      </w:r>
      <w:r w:rsidR="00043ACA">
        <w:rPr>
          <w:rFonts w:ascii="Times New Roman" w:hAnsi="Times New Roman" w:cs="Times New Roman"/>
          <w:sz w:val="26"/>
          <w:szCs w:val="26"/>
        </w:rPr>
        <w:t>ng BoMon và GiaoVien l</w:t>
      </w:r>
      <w:r w:rsidR="005F56CD">
        <w:rPr>
          <w:rFonts w:ascii="Times New Roman" w:hAnsi="Times New Roman" w:cs="Times New Roman"/>
          <w:sz w:val="26"/>
          <w:szCs w:val="26"/>
        </w:rPr>
        <w:t xml:space="preserve">ấy ra </w:t>
      </w:r>
      <w:r w:rsidR="00043ACA">
        <w:rPr>
          <w:rFonts w:ascii="Times New Roman" w:hAnsi="Times New Roman" w:cs="Times New Roman"/>
          <w:sz w:val="26"/>
          <w:szCs w:val="26"/>
        </w:rPr>
        <w:t xml:space="preserve">chức danh </w:t>
      </w:r>
      <w:r w:rsidR="005F56CD">
        <w:rPr>
          <w:rFonts w:ascii="Times New Roman" w:hAnsi="Times New Roman" w:cs="Times New Roman"/>
          <w:sz w:val="26"/>
          <w:szCs w:val="26"/>
        </w:rPr>
        <w:t xml:space="preserve">giáo viên thuộc Khoa </w:t>
      </w:r>
      <w:r w:rsidR="00CB444F">
        <w:rPr>
          <w:rFonts w:ascii="Times New Roman" w:hAnsi="Times New Roman" w:cs="Times New Roman"/>
          <w:sz w:val="26"/>
          <w:szCs w:val="26"/>
        </w:rPr>
        <w:t>với ngày chỉ định</w:t>
      </w:r>
    </w:p>
    <w:p w:rsidR="008F5E30" w:rsidRPr="00B108AF" w:rsidRDefault="00CE732C" w:rsidP="0063184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lấy COUNT </w:t>
      </w:r>
      <w:r w:rsidR="001C6C54">
        <w:rPr>
          <w:rFonts w:ascii="Times New Roman" w:hAnsi="Times New Roman" w:cs="Times New Roman"/>
          <w:sz w:val="26"/>
          <w:szCs w:val="26"/>
        </w:rPr>
        <w:t>(</w:t>
      </w:r>
      <w:r w:rsidR="006D2531">
        <w:rPr>
          <w:rFonts w:ascii="Times New Roman" w:hAnsi="Times New Roman" w:cs="Times New Roman"/>
          <w:sz w:val="26"/>
          <w:szCs w:val="26"/>
        </w:rPr>
        <w:t xml:space="preserve">Chức danh </w:t>
      </w:r>
      <w:r w:rsidR="001C6C54">
        <w:rPr>
          <w:rFonts w:ascii="Times New Roman" w:hAnsi="Times New Roman" w:cs="Times New Roman"/>
          <w:sz w:val="26"/>
          <w:szCs w:val="26"/>
        </w:rPr>
        <w:t>)</w:t>
      </w:r>
      <w:r w:rsidR="006D253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ựa vào danh sách chức danh ;</w:t>
      </w:r>
    </w:p>
    <w:p w:rsidR="00E4142F" w:rsidRDefault="00E4142F" w:rsidP="00E4142F">
      <w:pPr>
        <w:pStyle w:val="ListParagraph"/>
        <w:spacing w:line="360" w:lineRule="auto"/>
        <w:ind w:left="207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2F3046" w:rsidRDefault="002F3046" w:rsidP="00E4142F">
      <w:pPr>
        <w:pStyle w:val="ListParagraph"/>
        <w:spacing w:line="360" w:lineRule="auto"/>
        <w:ind w:left="207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2F3046" w:rsidRDefault="002F3046" w:rsidP="00E4142F">
      <w:pPr>
        <w:pStyle w:val="ListParagraph"/>
        <w:spacing w:line="360" w:lineRule="auto"/>
        <w:ind w:left="207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2F3046" w:rsidRPr="00D4666A" w:rsidRDefault="002F3046" w:rsidP="00E4142F">
      <w:pPr>
        <w:pStyle w:val="ListParagraph"/>
        <w:spacing w:line="360" w:lineRule="auto"/>
        <w:ind w:left="207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B87E0D" w:rsidRDefault="00BC21FA" w:rsidP="000412CF">
      <w:pPr>
        <w:pStyle w:val="ListParagraph"/>
        <w:numPr>
          <w:ilvl w:val="0"/>
          <w:numId w:val="4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12CF">
        <w:rPr>
          <w:rFonts w:ascii="Times New Roman" w:hAnsi="Times New Roman" w:cs="Times New Roman"/>
          <w:sz w:val="26"/>
          <w:szCs w:val="26"/>
        </w:rPr>
        <w:lastRenderedPageBreak/>
        <w:t>Câu lệnh SQL sử dụng</w:t>
      </w:r>
      <w:r w:rsidRPr="000412CF">
        <w:rPr>
          <w:rFonts w:ascii="Times New Roman" w:hAnsi="Times New Roman" w:cs="Times New Roman"/>
          <w:sz w:val="26"/>
          <w:szCs w:val="26"/>
        </w:rPr>
        <w:tab/>
      </w:r>
    </w:p>
    <w:p w:rsidR="00F82398" w:rsidRDefault="001B713A" w:rsidP="002F304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unction sử dụng: </w:t>
      </w:r>
    </w:p>
    <w:p w:rsidR="00F82398" w:rsidRDefault="00F82398" w:rsidP="00F8239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75465A">
        <w:rPr>
          <w:rFonts w:ascii="Consolas" w:hAnsi="Consolas" w:cs="Consolas"/>
          <w:b/>
          <w:color w:val="4F81BD" w:themeColor="accent1"/>
          <w:sz w:val="19"/>
          <w:szCs w:val="19"/>
          <w:highlight w:val="white"/>
        </w:rPr>
        <w:t>kiemTraThoiGianLa</w:t>
      </w:r>
      <w:r w:rsidRPr="00477215">
        <w:rPr>
          <w:rFonts w:ascii="Consolas" w:hAnsi="Consolas" w:cs="Consolas"/>
          <w:b/>
          <w:color w:val="0070C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() Kiểm tra mốc thời gian ở trước hay sau mốc thời gian xét </w:t>
      </w:r>
    </w:p>
    <w:p w:rsidR="00F82398" w:rsidRDefault="00F82398" w:rsidP="001A7DEB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rả về : 1 nếu thời gian trước mốc , 0 ngược lại</w:t>
      </w:r>
    </w:p>
    <w:p w:rsidR="00F82398" w:rsidRPr="000412CF" w:rsidRDefault="00F82398" w:rsidP="00F82398">
      <w:pPr>
        <w:pStyle w:val="ListParagraph"/>
        <w:tabs>
          <w:tab w:val="left" w:pos="385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3924FA" w:rsidRDefault="00397815" w:rsidP="00397815">
      <w:pPr>
        <w:pStyle w:val="ListParagraph"/>
        <w:numPr>
          <w:ilvl w:val="0"/>
          <w:numId w:val="18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cedure </w:t>
      </w:r>
      <w:r w:rsidR="00E20501">
        <w:rPr>
          <w:rFonts w:ascii="Times New Roman" w:hAnsi="Times New Roman" w:cs="Times New Roman"/>
          <w:sz w:val="26"/>
          <w:szCs w:val="26"/>
        </w:rPr>
        <w:t>thống kê nhân lực theo khoa (Trường hợp học hàm và học vị riêng)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NhanLucTheoKhoa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akhoa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ngaylay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ChucDanh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hucDanh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DanhSachTheoKhoa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ChucDanh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ngSo 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ucDanh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from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Ham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Ham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uni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Vi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Vi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S1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ChucDanh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FF00FF"/>
          <w:sz w:val="19"/>
          <w:szCs w:val="19"/>
          <w:highlight w:val="white"/>
        </w:rPr>
        <w:t>COALESCE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HocHam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vi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Te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ucDanh 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C667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hoa</w:t>
      </w:r>
      <w:r w:rsidR="00C66780"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Mon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hoa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Mon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Khoa</w:t>
      </w:r>
    </w:p>
    <w:p w:rsidR="008E4661" w:rsidRPr="008E4661" w:rsidRDefault="00DE55C2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GV_BoMon </w:t>
      </w:r>
      <w:r w:rsidR="008E4661"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oMon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BoMon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Mon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8E4661" w:rsidRPr="008E4661" w:rsidRDefault="00DE55C2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aoVien </w:t>
      </w:r>
      <w:r w:rsidR="008E4661"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aoVien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oMon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GiaoVien</w:t>
      </w:r>
    </w:p>
    <w:p w:rsidR="008E4661" w:rsidRPr="008E4661" w:rsidRDefault="00DE55C2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6F2ED3"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ab/>
      </w:r>
      <w:r w:rsidR="006F2ED3"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ab/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kiemTraThoiGianLay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gaylay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oMon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gayChuyenDen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oMon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NgayChuyenDi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:rsidR="008E4661" w:rsidRPr="008E4661" w:rsidRDefault="00DE55C2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Ham </w:t>
      </w:r>
      <w:r w:rsidR="008E4661"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aoVien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Ham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GiaoVien</w:t>
      </w:r>
    </w:p>
    <w:p w:rsidR="008E4661" w:rsidRPr="008E4661" w:rsidRDefault="00DE55C2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ab/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Ham </w:t>
      </w:r>
      <w:r w:rsidR="008E4661"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Ham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HocHam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Ham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8E4661" w:rsidRPr="008E4661" w:rsidRDefault="00DE55C2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Vi </w:t>
      </w:r>
      <w:r w:rsidR="008E4661"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aoVien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Vi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IdGiaoVien</w:t>
      </w:r>
    </w:p>
    <w:p w:rsidR="008E4661" w:rsidRPr="008E4661" w:rsidRDefault="00DE55C2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 xml:space="preserve">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Vi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gayNhan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gaylay</w:t>
      </w:r>
    </w:p>
    <w:p w:rsidR="008E4661" w:rsidRPr="008E4661" w:rsidRDefault="00DE55C2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 xml:space="preserve">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Ham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E4661" w:rsidRPr="008E4661" w:rsidRDefault="00DE55C2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Vi </w:t>
      </w:r>
      <w:r w:rsidR="008E4661"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ocVi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8E4661"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HocVi</w:t>
      </w:r>
      <w:r w:rsidR="008E4661"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22331A">
        <w:rPr>
          <w:rFonts w:ascii="Consolas" w:hAnsi="Consolas" w:cs="Consolas"/>
          <w:color w:val="000000"/>
          <w:sz w:val="19"/>
          <w:szCs w:val="19"/>
          <w:highlight w:val="white"/>
        </w:rPr>
        <w:t>IdHocVi</w:t>
      </w:r>
      <w:r w:rsidR="002233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2233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22331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8E4661" w:rsidRPr="0022331A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hoa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khoa</w:t>
      </w:r>
    </w:p>
    <w:p w:rsidR="0022331A" w:rsidRPr="008E4661" w:rsidRDefault="0022331A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TheoKhoa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TheoKhoa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hucDanh 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ChucDanh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ChucDanh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nhSachChucDanh</w:t>
      </w:r>
      <w:r w:rsidRPr="008E466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>ChucDanh</w:t>
      </w:r>
    </w:p>
    <w:p w:rsidR="008E4661" w:rsidRPr="008E4661" w:rsidRDefault="008E4661" w:rsidP="008E466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4661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8E46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20501" w:rsidRPr="00872AA4" w:rsidRDefault="008E4661" w:rsidP="008E4661">
      <w:pPr>
        <w:pStyle w:val="ListParagraph"/>
        <w:numPr>
          <w:ilvl w:val="0"/>
          <w:numId w:val="26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872AA4" w:rsidRPr="00BC21FA" w:rsidRDefault="00872AA4" w:rsidP="00872AA4">
      <w:pPr>
        <w:pStyle w:val="ListParagraph"/>
        <w:tabs>
          <w:tab w:val="left" w:pos="3850"/>
        </w:tabs>
        <w:spacing w:line="360" w:lineRule="auto"/>
        <w:ind w:left="1350"/>
        <w:jc w:val="both"/>
        <w:rPr>
          <w:rFonts w:ascii="Times New Roman" w:hAnsi="Times New Roman" w:cs="Times New Roman"/>
          <w:sz w:val="26"/>
          <w:szCs w:val="26"/>
        </w:rPr>
      </w:pPr>
    </w:p>
    <w:p w:rsidR="00F41131" w:rsidRDefault="00F41131" w:rsidP="000B01A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ống kê nghiên cứu khoa học của một giáo viên theo năm học và kỳ học </w:t>
      </w:r>
    </w:p>
    <w:p w:rsidR="00261931" w:rsidRPr="00261931" w:rsidRDefault="00261931" w:rsidP="00261931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61931">
        <w:rPr>
          <w:rFonts w:ascii="Times New Roman" w:hAnsi="Times New Roman" w:cs="Times New Roman"/>
          <w:sz w:val="26"/>
          <w:szCs w:val="26"/>
        </w:rPr>
        <w:t xml:space="preserve">Mô tả chức năng </w:t>
      </w:r>
    </w:p>
    <w:p w:rsidR="00B9062E" w:rsidRPr="00901632" w:rsidRDefault="00261931" w:rsidP="00901632">
      <w:pPr>
        <w:pStyle w:val="ListParagraph"/>
        <w:numPr>
          <w:ilvl w:val="0"/>
          <w:numId w:val="20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7B44">
        <w:rPr>
          <w:rFonts w:ascii="Times New Roman" w:hAnsi="Times New Roman" w:cs="Times New Roman"/>
          <w:sz w:val="26"/>
          <w:szCs w:val="26"/>
        </w:rPr>
        <w:t>Chứ</w:t>
      </w:r>
      <w:r w:rsidR="00797565" w:rsidRPr="00197B44">
        <w:rPr>
          <w:rFonts w:ascii="Times New Roman" w:hAnsi="Times New Roman" w:cs="Times New Roman"/>
          <w:sz w:val="26"/>
          <w:szCs w:val="26"/>
        </w:rPr>
        <w:t xml:space="preserve">c năng thông kê nghiên cứu khoa học của một giao viên theo năm học ,  kỳ học là </w:t>
      </w:r>
      <w:r w:rsidR="00AF5C35" w:rsidRPr="00197B44">
        <w:rPr>
          <w:rFonts w:ascii="Times New Roman" w:hAnsi="Times New Roman" w:cs="Times New Roman"/>
          <w:sz w:val="26"/>
          <w:szCs w:val="26"/>
        </w:rPr>
        <w:t>thống kê hoạ</w:t>
      </w:r>
      <w:r w:rsidR="008576CF" w:rsidRPr="00197B44">
        <w:rPr>
          <w:rFonts w:ascii="Times New Roman" w:hAnsi="Times New Roman" w:cs="Times New Roman"/>
          <w:sz w:val="26"/>
          <w:szCs w:val="26"/>
        </w:rPr>
        <w:t>t động củ</w:t>
      </w:r>
      <w:r w:rsidR="0012740B" w:rsidRPr="00197B44">
        <w:rPr>
          <w:rFonts w:ascii="Times New Roman" w:hAnsi="Times New Roman" w:cs="Times New Roman"/>
          <w:sz w:val="26"/>
          <w:szCs w:val="26"/>
        </w:rPr>
        <w:t xml:space="preserve">a giáo viên tham gia vào </w:t>
      </w:r>
      <w:r w:rsidR="000E7E85" w:rsidRPr="00197B44">
        <w:rPr>
          <w:rFonts w:ascii="Times New Roman" w:hAnsi="Times New Roman" w:cs="Times New Roman"/>
          <w:sz w:val="26"/>
          <w:szCs w:val="26"/>
        </w:rPr>
        <w:t>các công trình nghiên cứu khoa học như : Viết sách, Viết báo , Nghiên cứu đề</w:t>
      </w:r>
      <w:r w:rsidR="002E35E0" w:rsidRPr="00197B44">
        <w:rPr>
          <w:rFonts w:ascii="Times New Roman" w:hAnsi="Times New Roman" w:cs="Times New Roman"/>
          <w:sz w:val="26"/>
          <w:szCs w:val="26"/>
        </w:rPr>
        <w:t xml:space="preserve"> tài trong một </w:t>
      </w:r>
      <w:r w:rsidR="002E35E0" w:rsidRPr="00197B44">
        <w:rPr>
          <w:rFonts w:ascii="Times New Roman" w:hAnsi="Times New Roman" w:cs="Times New Roman"/>
          <w:sz w:val="26"/>
          <w:szCs w:val="26"/>
        </w:rPr>
        <w:lastRenderedPageBreak/>
        <w:t>năm học , kỳ học</w:t>
      </w:r>
      <w:r w:rsidR="008D07F1" w:rsidRPr="00197B44">
        <w:rPr>
          <w:rFonts w:ascii="Times New Roman" w:hAnsi="Times New Roman" w:cs="Times New Roman"/>
          <w:sz w:val="26"/>
          <w:szCs w:val="26"/>
        </w:rPr>
        <w:t xml:space="preserve"> </w:t>
      </w:r>
      <w:r w:rsidR="00E20D4F" w:rsidRPr="00197B44">
        <w:rPr>
          <w:rFonts w:ascii="Times New Roman" w:hAnsi="Times New Roman" w:cs="Times New Roman"/>
          <w:sz w:val="26"/>
          <w:szCs w:val="26"/>
        </w:rPr>
        <w:t xml:space="preserve">, Ngoài </w:t>
      </w:r>
      <w:r w:rsidR="00AB12D4" w:rsidRPr="00197B44">
        <w:rPr>
          <w:rFonts w:ascii="Times New Roman" w:hAnsi="Times New Roman" w:cs="Times New Roman"/>
          <w:sz w:val="26"/>
          <w:szCs w:val="26"/>
        </w:rPr>
        <w:t xml:space="preserve">đưa </w:t>
      </w:r>
      <w:r w:rsidR="000D00F8" w:rsidRPr="00197B44">
        <w:rPr>
          <w:rFonts w:ascii="Times New Roman" w:hAnsi="Times New Roman" w:cs="Times New Roman"/>
          <w:sz w:val="26"/>
          <w:szCs w:val="26"/>
        </w:rPr>
        <w:t xml:space="preserve">ra </w:t>
      </w:r>
      <w:r w:rsidR="00E20D4F" w:rsidRPr="00197B44">
        <w:rPr>
          <w:rFonts w:ascii="Times New Roman" w:hAnsi="Times New Roman" w:cs="Times New Roman"/>
          <w:sz w:val="26"/>
          <w:szCs w:val="26"/>
        </w:rPr>
        <w:t xml:space="preserve">các thông tin về </w:t>
      </w:r>
      <w:r w:rsidR="008D1723" w:rsidRPr="00197B44">
        <w:rPr>
          <w:rFonts w:ascii="Times New Roman" w:hAnsi="Times New Roman" w:cs="Times New Roman"/>
          <w:sz w:val="26"/>
          <w:szCs w:val="26"/>
        </w:rPr>
        <w:t>công trình nghiên cứ</w:t>
      </w:r>
      <w:r w:rsidR="00AB12D4" w:rsidRPr="00197B44">
        <w:rPr>
          <w:rFonts w:ascii="Times New Roman" w:hAnsi="Times New Roman" w:cs="Times New Roman"/>
          <w:sz w:val="26"/>
          <w:szCs w:val="26"/>
        </w:rPr>
        <w:t>u còn</w:t>
      </w:r>
      <w:r w:rsidR="00F01FE8" w:rsidRPr="00197B44">
        <w:rPr>
          <w:rFonts w:ascii="Times New Roman" w:hAnsi="Times New Roman" w:cs="Times New Roman"/>
          <w:sz w:val="26"/>
          <w:szCs w:val="26"/>
        </w:rPr>
        <w:t xml:space="preserve"> tính toán giờ chuẩn cho giáo viên</w:t>
      </w:r>
      <w:r w:rsidR="00AB12D4" w:rsidRPr="00197B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1931" w:rsidRPr="003B1DE2" w:rsidRDefault="00261931" w:rsidP="003B1DE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1DE2">
        <w:rPr>
          <w:rFonts w:ascii="Times New Roman" w:hAnsi="Times New Roman" w:cs="Times New Roman"/>
          <w:sz w:val="26"/>
          <w:szCs w:val="26"/>
        </w:rPr>
        <w:t>Mô hình giao diện</w:t>
      </w:r>
    </w:p>
    <w:p w:rsidR="00261931" w:rsidRPr="00B87E0D" w:rsidRDefault="00C31EC5" w:rsidP="004D5C71">
      <w:pPr>
        <w:spacing w:line="360" w:lineRule="auto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BD5CEF2" wp14:editId="6D9455A7">
            <wp:extent cx="4842933" cy="4165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7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31" w:rsidRPr="004D5C71" w:rsidRDefault="00261931" w:rsidP="004D5C71">
      <w:pPr>
        <w:pStyle w:val="ListParagraph"/>
        <w:tabs>
          <w:tab w:val="left" w:pos="3256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61931" w:rsidRDefault="00261931" w:rsidP="003B1DE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77832">
        <w:rPr>
          <w:rFonts w:ascii="Times New Roman" w:hAnsi="Times New Roman" w:cs="Times New Roman"/>
          <w:sz w:val="26"/>
          <w:szCs w:val="26"/>
        </w:rPr>
        <w:t xml:space="preserve">Mô tả quy trình </w:t>
      </w:r>
      <w:r w:rsidRPr="00E77832">
        <w:rPr>
          <w:rFonts w:ascii="Times New Roman" w:hAnsi="Times New Roman" w:cs="Times New Roman"/>
          <w:sz w:val="26"/>
          <w:szCs w:val="26"/>
        </w:rPr>
        <w:tab/>
      </w:r>
    </w:p>
    <w:p w:rsidR="00F33A21" w:rsidRDefault="00F33A21" w:rsidP="00F33A21">
      <w:pPr>
        <w:pStyle w:val="ListParagraph"/>
        <w:numPr>
          <w:ilvl w:val="0"/>
          <w:numId w:val="30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F62">
        <w:rPr>
          <w:rFonts w:ascii="Times New Roman" w:hAnsi="Times New Roman" w:cs="Times New Roman"/>
          <w:sz w:val="26"/>
          <w:szCs w:val="26"/>
        </w:rPr>
        <w:t>Đầu vào : IdGiaoVien , NamHoc,  KyHoc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</w:p>
    <w:p w:rsidR="00380E71" w:rsidRDefault="00F33A21" w:rsidP="00380E71">
      <w:pPr>
        <w:pStyle w:val="ListParagraph"/>
        <w:numPr>
          <w:ilvl w:val="0"/>
          <w:numId w:val="30"/>
        </w:numPr>
        <w:tabs>
          <w:tab w:val="left" w:pos="3256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F62">
        <w:rPr>
          <w:rFonts w:ascii="Times New Roman" w:hAnsi="Times New Roman" w:cs="Times New Roman"/>
          <w:sz w:val="26"/>
          <w:szCs w:val="26"/>
        </w:rPr>
        <w:t xml:space="preserve">Đầu ra : </w:t>
      </w:r>
      <w:r>
        <w:rPr>
          <w:rFonts w:ascii="Times New Roman" w:hAnsi="Times New Roman" w:cs="Times New Roman"/>
          <w:sz w:val="26"/>
          <w:szCs w:val="26"/>
        </w:rPr>
        <w:t>Danh sách hoạt động khoa học bao gồm : Tên công trình nghiên cứu, Loại công trình , Vai trò giáo viên ,Số tác giả , Số giờ chuẩn đạt được</w:t>
      </w:r>
    </w:p>
    <w:p w:rsidR="006B65E4" w:rsidRPr="006B65E4" w:rsidRDefault="006B65E4" w:rsidP="00A82322">
      <w:pPr>
        <w:tabs>
          <w:tab w:val="left" w:pos="3256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ọn mã giáo viên </w:t>
      </w:r>
      <w:r w:rsidR="00164905">
        <w:rPr>
          <w:rFonts w:ascii="Times New Roman" w:hAnsi="Times New Roman" w:cs="Times New Roman"/>
          <w:sz w:val="26"/>
          <w:szCs w:val="26"/>
        </w:rPr>
        <w:t xml:space="preserve">, Năm học , và kỳ học  =&gt; </w:t>
      </w:r>
      <w:r w:rsidR="0073562B">
        <w:rPr>
          <w:rFonts w:ascii="Times New Roman" w:hAnsi="Times New Roman" w:cs="Times New Roman"/>
          <w:sz w:val="26"/>
          <w:szCs w:val="26"/>
        </w:rPr>
        <w:t>Nhấn xác nhận</w:t>
      </w:r>
    </w:p>
    <w:p w:rsidR="00FD4C7B" w:rsidRDefault="004F5F4D" w:rsidP="004F5F4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chia ra làm 3 phần riêng biệt gồm : Thống kê nghiên cứu đề tài , Thống kê viết báo, Thống kê </w:t>
      </w:r>
      <w:r w:rsidR="003405AA">
        <w:rPr>
          <w:rFonts w:ascii="Times New Roman" w:hAnsi="Times New Roman" w:cs="Times New Roman"/>
          <w:sz w:val="26"/>
          <w:szCs w:val="26"/>
        </w:rPr>
        <w:t>viết sách</w:t>
      </w:r>
    </w:p>
    <w:p w:rsidR="00261931" w:rsidRPr="00BC21FA" w:rsidRDefault="00261931" w:rsidP="003B1DE2">
      <w:pPr>
        <w:pStyle w:val="ListParagraph"/>
        <w:numPr>
          <w:ilvl w:val="0"/>
          <w:numId w:val="6"/>
        </w:numPr>
        <w:tabs>
          <w:tab w:val="left" w:pos="38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âu lệnh SQL sử dụ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C85393" w:rsidRDefault="00C85393" w:rsidP="00C85393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các function sau :</w:t>
      </w:r>
    </w:p>
    <w:p w:rsidR="00C85393" w:rsidRPr="00912715" w:rsidRDefault="00C85393" w:rsidP="00C85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FAD">
        <w:rPr>
          <w:rFonts w:ascii="Consolas" w:hAnsi="Consolas" w:cs="Consolas"/>
          <w:b/>
          <w:color w:val="0070C0"/>
          <w:sz w:val="19"/>
          <w:szCs w:val="19"/>
          <w:highlight w:val="white"/>
        </w:rPr>
        <w:t>tyLeChuBien</w:t>
      </w:r>
      <w:r w:rsidRPr="00ED6FAD">
        <w:rPr>
          <w:rFonts w:ascii="Consolas" w:hAnsi="Consolas" w:cs="Consolas"/>
          <w:b/>
          <w:color w:val="0070C0"/>
          <w:sz w:val="19"/>
          <w:szCs w:val="19"/>
        </w:rPr>
        <w:t>()</w:t>
      </w:r>
      <w:r w:rsidRPr="00ED6FAD"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ính tỷ lệ giờ chuẩn mà chủ biên nhận được so với tổng số giờ chuẩn (trong nghiên viết sách không phải loại 1)</w:t>
      </w:r>
    </w:p>
    <w:p w:rsidR="00C85393" w:rsidRPr="00912715" w:rsidRDefault="00C85393" w:rsidP="00C8539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1C47">
        <w:rPr>
          <w:rFonts w:ascii="Consolas" w:hAnsi="Consolas" w:cs="Consolas"/>
          <w:color w:val="000000"/>
          <w:sz w:val="19"/>
          <w:szCs w:val="19"/>
        </w:rPr>
        <w:t xml:space="preserve">Trả về (float) : </w:t>
      </w:r>
    </w:p>
    <w:p w:rsidR="00C85393" w:rsidRPr="00C54789" w:rsidRDefault="00C85393" w:rsidP="00C85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FAD">
        <w:rPr>
          <w:rFonts w:ascii="Consolas" w:hAnsi="Consolas" w:cs="Consolas"/>
          <w:b/>
          <w:color w:val="0070C0"/>
          <w:sz w:val="19"/>
          <w:szCs w:val="19"/>
          <w:highlight w:val="white"/>
        </w:rPr>
        <w:t>tyLeChuTri</w:t>
      </w:r>
      <w:r w:rsidRPr="00ED6FAD">
        <w:rPr>
          <w:rFonts w:ascii="Consolas" w:hAnsi="Consolas" w:cs="Consolas"/>
          <w:b/>
          <w:color w:val="0070C0"/>
          <w:sz w:val="19"/>
          <w:szCs w:val="19"/>
        </w:rPr>
        <w:t xml:space="preserve"> ()</w:t>
      </w:r>
      <w:r w:rsidRPr="00ED6FAD"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ính tỷ lệ giờ chuẩn mà chủ trì nhận được so với tổng số giờ chuẩn (trong nghiên cứu đề tài )</w:t>
      </w:r>
    </w:p>
    <w:p w:rsidR="00C85393" w:rsidRPr="00C11C47" w:rsidRDefault="00C85393" w:rsidP="00C8539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1C47">
        <w:rPr>
          <w:rFonts w:ascii="Consolas" w:hAnsi="Consolas" w:cs="Consolas"/>
          <w:color w:val="000000"/>
          <w:sz w:val="19"/>
          <w:szCs w:val="19"/>
        </w:rPr>
        <w:t xml:space="preserve">Trả về (float) : </w:t>
      </w:r>
    </w:p>
    <w:p w:rsidR="00C85393" w:rsidRPr="00D34940" w:rsidRDefault="00C85393" w:rsidP="00C85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D6FAD">
        <w:rPr>
          <w:rFonts w:ascii="Consolas" w:hAnsi="Consolas" w:cs="Consolas"/>
          <w:b/>
          <w:color w:val="0070C0"/>
          <w:sz w:val="19"/>
          <w:szCs w:val="19"/>
          <w:highlight w:val="white"/>
        </w:rPr>
        <w:t>kiemTraThoiGianBatDau</w:t>
      </w:r>
      <w:r w:rsidRPr="00ED6FAD">
        <w:rPr>
          <w:rFonts w:ascii="Consolas" w:hAnsi="Consolas" w:cs="Consolas"/>
          <w:b/>
          <w:color w:val="0070C0"/>
          <w:sz w:val="19"/>
          <w:szCs w:val="19"/>
        </w:rPr>
        <w:t>()</w:t>
      </w:r>
      <w:r w:rsidRPr="00ED6FAD">
        <w:rPr>
          <w:rFonts w:ascii="Consolas" w:hAnsi="Consolas" w:cs="Consolas"/>
          <w:color w:val="0070C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kiểm tra một mốc thời gian có thuộc vào một năm học và kỳ học </w:t>
      </w:r>
    </w:p>
    <w:p w:rsidR="00C85393" w:rsidRPr="005308DC" w:rsidRDefault="00C85393" w:rsidP="00C85393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Trả về (true /false) : true nếu thuộc , false nếu không</w:t>
      </w:r>
    </w:p>
    <w:p w:rsidR="00C85393" w:rsidRPr="009C356C" w:rsidRDefault="001C572C" w:rsidP="00C8539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1575B">
        <w:rPr>
          <w:rFonts w:ascii="Consolas" w:hAnsi="Consolas" w:cs="Consolas"/>
          <w:b/>
          <w:color w:val="0070C0"/>
          <w:sz w:val="19"/>
          <w:szCs w:val="19"/>
          <w:highlight w:val="white"/>
        </w:rPr>
        <w:t>kiemTraThuocKyNamHoc</w:t>
      </w:r>
      <w:r w:rsidR="00C85393" w:rsidRPr="00ED6FAD">
        <w:rPr>
          <w:rFonts w:ascii="Consolas" w:hAnsi="Consolas" w:cs="Consolas"/>
          <w:b/>
          <w:color w:val="0070C0"/>
          <w:sz w:val="19"/>
          <w:szCs w:val="19"/>
        </w:rPr>
        <w:t>()</w:t>
      </w:r>
      <w:r w:rsidR="00C85393" w:rsidRPr="00ED6FAD">
        <w:rPr>
          <w:rFonts w:ascii="Consolas" w:hAnsi="Consolas" w:cs="Consolas"/>
          <w:color w:val="0070C0"/>
          <w:sz w:val="19"/>
          <w:szCs w:val="19"/>
        </w:rPr>
        <w:t xml:space="preserve"> </w:t>
      </w:r>
      <w:r w:rsidR="00C85393">
        <w:rPr>
          <w:rFonts w:ascii="Consolas" w:hAnsi="Consolas" w:cs="Consolas"/>
          <w:color w:val="000000"/>
          <w:sz w:val="19"/>
          <w:szCs w:val="19"/>
        </w:rPr>
        <w:t xml:space="preserve">kiểm tra khoảng thời gian có thuộc vào một năm học và kỳ học </w:t>
      </w:r>
    </w:p>
    <w:p w:rsidR="00A002AA" w:rsidRPr="007C7982" w:rsidRDefault="00C85393" w:rsidP="0044338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Trả về</w:t>
      </w:r>
      <w:r w:rsidR="004C1EE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C1EE6">
        <w:rPr>
          <w:rFonts w:ascii="Consolas" w:hAnsi="Consolas" w:cs="Consolas"/>
          <w:color w:val="000000"/>
          <w:sz w:val="19"/>
          <w:szCs w:val="19"/>
          <w:lang w:val="vi-VN"/>
        </w:rPr>
        <w:t>true</w:t>
      </w:r>
      <w:r w:rsidR="004658E6">
        <w:rPr>
          <w:rFonts w:ascii="Consolas" w:hAnsi="Consolas" w:cs="Consolas"/>
          <w:color w:val="000000"/>
          <w:sz w:val="19"/>
          <w:szCs w:val="19"/>
          <w:lang w:val="vi-VN"/>
        </w:rPr>
        <w:t>/ false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="00C57CCB">
        <w:rPr>
          <w:rFonts w:ascii="Consolas" w:hAnsi="Consolas" w:cs="Consolas"/>
          <w:color w:val="000000"/>
          <w:sz w:val="19"/>
          <w:szCs w:val="19"/>
          <w:lang w:val="vi-VN"/>
        </w:rPr>
        <w:t>true nếu thuộc</w:t>
      </w:r>
      <w:r w:rsidR="004F0DA7">
        <w:rPr>
          <w:rFonts w:ascii="Consolas" w:hAnsi="Consolas" w:cs="Consolas"/>
          <w:color w:val="000000"/>
          <w:sz w:val="19"/>
          <w:szCs w:val="19"/>
          <w:lang w:val="vi-VN"/>
        </w:rPr>
        <w:t xml:space="preserve"> học kỳ</w:t>
      </w:r>
      <w:r w:rsidR="00C57CCB">
        <w:rPr>
          <w:rFonts w:ascii="Consolas" w:hAnsi="Consolas" w:cs="Consolas"/>
          <w:color w:val="000000"/>
          <w:sz w:val="19"/>
          <w:szCs w:val="19"/>
          <w:lang w:val="vi-VN"/>
        </w:rPr>
        <w:t xml:space="preserve"> , false không</w:t>
      </w:r>
    </w:p>
    <w:p w:rsidR="007C7982" w:rsidRPr="0011617C" w:rsidRDefault="007C7982" w:rsidP="007C798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83D24">
        <w:rPr>
          <w:rFonts w:ascii="Consolas" w:hAnsi="Consolas" w:cs="Consolas"/>
          <w:b/>
          <w:color w:val="0070C0"/>
          <w:sz w:val="19"/>
          <w:szCs w:val="19"/>
          <w:highlight w:val="white"/>
        </w:rPr>
        <w:t>tyLeHocKy</w:t>
      </w:r>
      <w:r w:rsidR="008C7D97" w:rsidRPr="00383D24">
        <w:rPr>
          <w:rFonts w:ascii="Consolas" w:hAnsi="Consolas" w:cs="Consolas"/>
          <w:b/>
          <w:color w:val="0070C0"/>
          <w:sz w:val="19"/>
          <w:szCs w:val="19"/>
          <w:lang w:val="vi-VN"/>
        </w:rPr>
        <w:t>()</w:t>
      </w:r>
      <w:r w:rsidR="008C7D97" w:rsidRPr="00383D24">
        <w:rPr>
          <w:rFonts w:ascii="Consolas" w:hAnsi="Consolas" w:cs="Consolas"/>
          <w:color w:val="0070C0"/>
          <w:sz w:val="19"/>
          <w:szCs w:val="19"/>
          <w:lang w:val="vi-VN"/>
        </w:rPr>
        <w:t xml:space="preserve"> </w:t>
      </w:r>
      <w:r w:rsidR="008C7D97">
        <w:rPr>
          <w:rFonts w:ascii="Consolas" w:hAnsi="Consolas" w:cs="Consolas"/>
          <w:color w:val="000000"/>
          <w:sz w:val="19"/>
          <w:szCs w:val="19"/>
          <w:lang w:val="vi-VN"/>
        </w:rPr>
        <w:t xml:space="preserve">: trả về tỷ lệ số ngày </w:t>
      </w:r>
      <w:r w:rsidR="00E95213">
        <w:rPr>
          <w:rFonts w:ascii="Consolas" w:hAnsi="Consolas" w:cs="Consolas"/>
          <w:color w:val="000000"/>
          <w:sz w:val="19"/>
          <w:szCs w:val="19"/>
          <w:lang w:val="vi-VN"/>
        </w:rPr>
        <w:t xml:space="preserve">với học kỳ nếu số ngày vượi quá học kỳ trả về 1 </w:t>
      </w:r>
    </w:p>
    <w:p w:rsidR="0011617C" w:rsidRPr="003151A4" w:rsidRDefault="005441AA" w:rsidP="0011617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Consolas" w:hAnsi="Consolas" w:cs="Consolas"/>
          <w:color w:val="000000"/>
          <w:sz w:val="19"/>
          <w:szCs w:val="19"/>
          <w:lang w:val="vi-VN"/>
        </w:rPr>
        <w:t>Trả về</w:t>
      </w:r>
      <w:r w:rsidR="00C52723">
        <w:rPr>
          <w:rFonts w:ascii="Consolas" w:hAnsi="Consolas" w:cs="Consolas"/>
          <w:color w:val="000000"/>
          <w:sz w:val="19"/>
          <w:szCs w:val="19"/>
          <w:lang w:val="vi-VN"/>
        </w:rPr>
        <w:t xml:space="preserve"> float [0</w:t>
      </w:r>
      <w:r>
        <w:rPr>
          <w:rFonts w:ascii="Consolas" w:hAnsi="Consolas" w:cs="Consolas"/>
          <w:color w:val="000000"/>
          <w:sz w:val="19"/>
          <w:szCs w:val="19"/>
          <w:lang w:val="vi-VN"/>
        </w:rPr>
        <w:t xml:space="preserve">,1] : </w:t>
      </w:r>
      <w:r w:rsidR="00DB1BA5">
        <w:rPr>
          <w:rFonts w:ascii="Consolas" w:hAnsi="Consolas" w:cs="Consolas"/>
          <w:color w:val="000000"/>
          <w:sz w:val="19"/>
          <w:szCs w:val="19"/>
          <w:lang w:val="vi-VN"/>
        </w:rPr>
        <w:t>0 nếu không thuộc</w:t>
      </w:r>
      <w:r w:rsidR="008F2B34">
        <w:rPr>
          <w:rFonts w:ascii="Consolas" w:hAnsi="Consolas" w:cs="Consolas"/>
          <w:color w:val="000000"/>
          <w:sz w:val="19"/>
          <w:szCs w:val="19"/>
          <w:lang w:val="vi-VN"/>
        </w:rPr>
        <w:t xml:space="preserve"> , 1 nếu thuộc</w:t>
      </w:r>
    </w:p>
    <w:p w:rsidR="003151A4" w:rsidRPr="007C7982" w:rsidRDefault="003151A4" w:rsidP="003151A4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2019D6" w:rsidRPr="00825582" w:rsidRDefault="002019D6" w:rsidP="002019D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25582">
        <w:rPr>
          <w:rFonts w:ascii="Times New Roman" w:hAnsi="Times New Roman" w:cs="Times New Roman"/>
          <w:sz w:val="26"/>
          <w:szCs w:val="26"/>
        </w:rPr>
        <w:t xml:space="preserve">Procedure Thống kê nghiên cứu đề tài 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NghienCuuDeTai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agiaovien 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namhoc 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kyhoc 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Tri 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>tyLeChuTri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CongTrinhKhoaHoc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LoaiDeTai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GV_DeTaiNghienCuu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aChuTri 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A3BCA">
        <w:rPr>
          <w:rFonts w:ascii="Consolas" w:hAnsi="Consolas" w:cs="Consolas"/>
          <w:color w:val="FF0000"/>
          <w:sz w:val="19"/>
          <w:szCs w:val="19"/>
          <w:highlight w:val="white"/>
        </w:rPr>
        <w:t>'Chủ trì'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A3BCA">
        <w:rPr>
          <w:rFonts w:ascii="Consolas" w:hAnsi="Consolas" w:cs="Consolas"/>
          <w:color w:val="FF0000"/>
          <w:sz w:val="19"/>
          <w:szCs w:val="19"/>
          <w:highlight w:val="white"/>
        </w:rPr>
        <w:t>'Thành viên'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iTro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ab/>
        <w:t>DeTai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TacGia 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A3BCA">
        <w:rPr>
          <w:rFonts w:ascii="Consolas" w:hAnsi="Consolas" w:cs="Consolas"/>
          <w:color w:val="FF00FF"/>
          <w:sz w:val="19"/>
          <w:szCs w:val="19"/>
          <w:highlight w:val="white"/>
        </w:rPr>
        <w:t>ROUND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>tyLeHocKy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namhoc 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 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BatDau 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 xml:space="preserve"> 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>NgayKetThuc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)*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>SoGio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oChuan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  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DeTaiNghienCuu  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>GV_DeTaiNghienCuu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DeTai 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DeTai </w:t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DeTai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>DeTai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DeTai 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GiaoVien 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giaovien 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>kiemTraThuocKyNamHoc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namhoc 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 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BatDau 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KetThuc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A3BC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7A3B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2019D6" w:rsidRPr="007A3BCA" w:rsidRDefault="002019D6" w:rsidP="002019D6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019D6" w:rsidRPr="00A030AE" w:rsidRDefault="002019D6" w:rsidP="00A002AA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A3BCA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A030AE" w:rsidRDefault="00A030AE" w:rsidP="00A030AE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rong đó Số giờ sẽ được tính toán khi có sự thay đổi dữ liệu </w:t>
      </w:r>
    </w:p>
    <w:p w:rsidR="00A030AE" w:rsidRPr="00573136" w:rsidRDefault="00A030AE" w:rsidP="00A030A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Trigger Insert , Update GV_</w:t>
      </w:r>
      <w:r w:rsidR="00C73486">
        <w:rPr>
          <w:rFonts w:ascii="Times New Roman" w:hAnsi="Times New Roman" w:cs="Times New Roman"/>
          <w:sz w:val="26"/>
          <w:szCs w:val="26"/>
          <w:lang w:val="vi-VN"/>
        </w:rPr>
        <w:t>DeTaiNghienCuu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_GVDeTaiNghienCuu </w:t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DeTaiNghienCuu </w:t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249C6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249C6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>IdDeTai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249C6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>LaChuTri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 </w:t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 </w:t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DeTaiNghienCuu 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  </w:t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DeTaiNghienCuu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DeTai 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Tai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1249C6" w:rsidRPr="001249C6" w:rsidRDefault="007D44EB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1249C6"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="001249C6"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DeTai </w:t>
      </w:r>
      <w:r w:rsidR="001249C6"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="001249C6"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DeTai</w:t>
      </w:r>
      <w:r w:rsidR="001249C6"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1249C6"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="001249C6"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1249C6" w:rsidRPr="001249C6">
        <w:rPr>
          <w:rFonts w:ascii="Consolas" w:hAnsi="Consolas" w:cs="Consolas"/>
          <w:color w:val="000000"/>
          <w:sz w:val="19"/>
          <w:szCs w:val="19"/>
          <w:highlight w:val="white"/>
        </w:rPr>
        <w:t>DeTai</w:t>
      </w:r>
      <w:r w:rsidR="001249C6"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1249C6"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DeTai  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DeTaiNghienCuu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>@Id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Tri </w:t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Tri 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>tyLeChuTri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SoThanhVien 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DeTaiNghienCuu 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ChuTri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yLeChuTri 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>@TyLeChuTri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)*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>@SoThanhVien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DeTaiNghienCuu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DeTaiNghienCuu 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DeTaiNghienCuu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1249C6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1249C6" w:rsidRPr="001249C6" w:rsidRDefault="001249C6" w:rsidP="00463197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249C6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 w:rsidRPr="001249C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573136" w:rsidRPr="00D97DD0" w:rsidRDefault="00573136" w:rsidP="00D97DD0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30AE" w:rsidRPr="00A030AE" w:rsidRDefault="00A030AE" w:rsidP="0037286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</w:pPr>
    </w:p>
    <w:p w:rsidR="00A002AA" w:rsidRDefault="00A002AA" w:rsidP="00A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</w:pPr>
    </w:p>
    <w:p w:rsidR="00A002AA" w:rsidRPr="00A002AA" w:rsidRDefault="00A002AA" w:rsidP="00A002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</w:pPr>
    </w:p>
    <w:p w:rsidR="00522606" w:rsidRPr="006658EB" w:rsidRDefault="00522606" w:rsidP="0078376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3763">
        <w:rPr>
          <w:rFonts w:ascii="Times New Roman" w:hAnsi="Times New Roman" w:cs="Times New Roman"/>
          <w:sz w:val="26"/>
          <w:szCs w:val="26"/>
        </w:rPr>
        <w:t xml:space="preserve">Procedure Thống kê </w:t>
      </w:r>
      <w:r w:rsidR="006F07C8">
        <w:rPr>
          <w:rFonts w:ascii="Times New Roman" w:hAnsi="Times New Roman" w:cs="Times New Roman"/>
          <w:sz w:val="26"/>
          <w:szCs w:val="26"/>
        </w:rPr>
        <w:t>viết báo</w:t>
      </w:r>
      <w:r w:rsidRPr="0078376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BaiBao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agiaovien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namhoc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kyhoc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CongTrinhKhoaHoc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aiTro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TacGia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oChuan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>Id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>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BaiBao </w:t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BaiBao 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GiaoVien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giaovien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>kiemTraThoiGianBatDau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namhoc 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CongBo</w:t>
      </w:r>
      <w:r w:rsidRPr="006658EB">
        <w:rPr>
          <w:rFonts w:ascii="Consolas" w:hAnsi="Consolas" w:cs="Consolas"/>
          <w:color w:val="808080"/>
          <w:sz w:val="19"/>
          <w:szCs w:val="19"/>
          <w:highlight w:val="white"/>
        </w:rPr>
        <w:t>)=</w:t>
      </w:r>
      <w:r w:rsidRPr="006658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6658EB" w:rsidRPr="006658EB" w:rsidRDefault="006658EB" w:rsidP="006658E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6658EB" w:rsidRPr="0069328F" w:rsidRDefault="006658EB" w:rsidP="006658E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6658EB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69328F" w:rsidRDefault="0069328F" w:rsidP="00DE4FAE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Trong đó Số giờ sẽ được tính </w:t>
      </w:r>
      <w:r w:rsidR="00426FBF">
        <w:rPr>
          <w:rFonts w:ascii="Times New Roman" w:hAnsi="Times New Roman" w:cs="Times New Roman"/>
          <w:sz w:val="26"/>
          <w:szCs w:val="26"/>
          <w:lang w:val="vi-VN"/>
        </w:rPr>
        <w:t xml:space="preserve">toán </w:t>
      </w:r>
      <w:r w:rsidR="002D2AEE">
        <w:rPr>
          <w:rFonts w:ascii="Times New Roman" w:hAnsi="Times New Roman" w:cs="Times New Roman"/>
          <w:sz w:val="26"/>
          <w:szCs w:val="26"/>
          <w:lang w:val="vi-VN"/>
        </w:rPr>
        <w:t xml:space="preserve">khi có sự thay đổi </w:t>
      </w:r>
      <w:r w:rsidR="0057060F">
        <w:rPr>
          <w:rFonts w:ascii="Times New Roman" w:hAnsi="Times New Roman" w:cs="Times New Roman"/>
          <w:sz w:val="26"/>
          <w:szCs w:val="26"/>
          <w:lang w:val="vi-VN"/>
        </w:rPr>
        <w:t xml:space="preserve">dữ liệu </w:t>
      </w:r>
    </w:p>
    <w:p w:rsidR="002F1C57" w:rsidRPr="008A7104" w:rsidRDefault="006D3FD9" w:rsidP="001326E2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rigger I</w:t>
      </w:r>
      <w:r w:rsidR="00740FB8">
        <w:rPr>
          <w:rFonts w:ascii="Times New Roman" w:hAnsi="Times New Roman" w:cs="Times New Roman"/>
          <w:sz w:val="26"/>
          <w:szCs w:val="26"/>
          <w:lang w:val="vi-VN"/>
        </w:rPr>
        <w:t xml:space="preserve">nsert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r w:rsidR="00740FB8">
        <w:rPr>
          <w:rFonts w:ascii="Times New Roman" w:hAnsi="Times New Roman" w:cs="Times New Roman"/>
          <w:sz w:val="26"/>
          <w:szCs w:val="26"/>
          <w:lang w:val="vi-VN"/>
        </w:rPr>
        <w:t>U</w:t>
      </w:r>
      <w:r w:rsidR="00050F73">
        <w:rPr>
          <w:rFonts w:ascii="Times New Roman" w:hAnsi="Times New Roman" w:cs="Times New Roman"/>
          <w:sz w:val="26"/>
          <w:szCs w:val="26"/>
          <w:lang w:val="vi-VN"/>
        </w:rPr>
        <w:t>pdate GV_BaiBao</w:t>
      </w:r>
    </w:p>
    <w:p w:rsidR="008A7104" w:rsidRPr="00653A40" w:rsidRDefault="008A7104" w:rsidP="008A710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_GV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Id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@GioChuan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DonViTinh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@SoThanhVien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 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BaiBao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BaiBao 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@I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@DonViTinh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@SoThanhVien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_GV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@GioChuan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ThanhVien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ioChuan 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BaiBao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@IdBaiBao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unt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BaiBao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BaiBao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count 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aiBao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SoThanhVien  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@I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653A40">
        <w:rPr>
          <w:rFonts w:ascii="Consolas" w:hAnsi="Consolas" w:cs="Consolas"/>
          <w:color w:val="FF0000"/>
          <w:sz w:val="19"/>
          <w:szCs w:val="19"/>
          <w:highlight w:val="white"/>
        </w:rPr>
        <w:t>'[Error] Khong the them : Vuot qua so luong thanh vien'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16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653A40"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653A40" w:rsidRPr="00653A40" w:rsidRDefault="00653A40" w:rsidP="00653A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</w:pPr>
      <w:r w:rsidRPr="00653A40"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F1C57" w:rsidRPr="002F1C57" w:rsidRDefault="002F1C57" w:rsidP="002F1C5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665E" w:rsidRDefault="00E8665E" w:rsidP="00E8665E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36333E" w:rsidRPr="00A74438" w:rsidRDefault="00C536A2" w:rsidP="00C536A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36A2">
        <w:rPr>
          <w:rFonts w:ascii="Times New Roman" w:hAnsi="Times New Roman" w:cs="Times New Roman"/>
          <w:sz w:val="26"/>
          <w:szCs w:val="26"/>
        </w:rPr>
        <w:t xml:space="preserve">Procedure Thống kê </w:t>
      </w:r>
      <w:r w:rsidR="00B80CB8">
        <w:rPr>
          <w:rFonts w:ascii="Times New Roman" w:hAnsi="Times New Roman" w:cs="Times New Roman"/>
          <w:sz w:val="26"/>
          <w:szCs w:val="26"/>
        </w:rPr>
        <w:t>viết sách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reate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VietSach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agiaovien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namhoc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kyhoc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tyLeChuBien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A74438">
        <w:rPr>
          <w:rFonts w:ascii="Consolas" w:hAnsi="Consolas" w:cs="Consolas"/>
          <w:color w:val="FF0000"/>
          <w:sz w:val="19"/>
          <w:szCs w:val="19"/>
          <w:highlight w:val="white"/>
        </w:rPr>
        <w:t>'( '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FF00FF"/>
          <w:sz w:val="19"/>
          <w:szCs w:val="19"/>
          <w:highlight w:val="white"/>
        </w:rPr>
        <w:t>IIF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Sach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8E161A"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  <w:t xml:space="preserve">   </w:t>
      </w:r>
      <w:r w:rsidRPr="00A74438"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GV_BienSoan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rangDaViet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FF0000"/>
          <w:sz w:val="19"/>
          <w:szCs w:val="19"/>
          <w:highlight w:val="white"/>
        </w:rPr>
        <w:t>' Trang'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A74438"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inChi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FF0000"/>
          <w:sz w:val="19"/>
          <w:szCs w:val="19"/>
          <w:highlight w:val="white"/>
        </w:rPr>
        <w:t>' TC'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A74438">
        <w:rPr>
          <w:rFonts w:ascii="Consolas" w:hAnsi="Consolas" w:cs="Consolas"/>
          <w:color w:val="FF0000"/>
          <w:sz w:val="19"/>
          <w:szCs w:val="19"/>
          <w:highlight w:val="white"/>
        </w:rPr>
        <w:t>')'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nCongTrinhKhoaHoc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  <w:t>Loai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n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aChuBien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FF0000"/>
          <w:sz w:val="19"/>
          <w:szCs w:val="19"/>
          <w:highlight w:val="white"/>
        </w:rPr>
        <w:t>'Chủ biên'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FF0000"/>
          <w:sz w:val="19"/>
          <w:szCs w:val="19"/>
          <w:highlight w:val="white"/>
        </w:rPr>
        <w:t>'Thành viên'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iTro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  <w:t>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TacGia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Gio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ioChuan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Id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 </w:t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Sach 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GiaoVien </w:t>
      </w:r>
      <w:r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agiaovien </w:t>
      </w:r>
    </w:p>
    <w:p w:rsidR="00A74438" w:rsidRPr="00A74438" w:rsidRDefault="008A4B63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A74438"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A74438"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="00A74438"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A74438" w:rsidRPr="00A74438">
        <w:rPr>
          <w:rFonts w:ascii="Consolas" w:hAnsi="Consolas" w:cs="Consolas"/>
          <w:color w:val="000000"/>
          <w:sz w:val="19"/>
          <w:szCs w:val="19"/>
          <w:highlight w:val="white"/>
        </w:rPr>
        <w:t>kiemTraThoiGianBatDau</w:t>
      </w:r>
      <w:r w:rsidR="00A74438"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A74438"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namhoc </w:t>
      </w:r>
      <w:r w:rsidR="00A74438"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A74438"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</w:t>
      </w:r>
      <w:r w:rsidR="00A74438"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A74438"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gayXuatBan</w:t>
      </w:r>
      <w:r w:rsidR="00A74438" w:rsidRPr="00A74438">
        <w:rPr>
          <w:rFonts w:ascii="Consolas" w:hAnsi="Consolas" w:cs="Consolas"/>
          <w:color w:val="808080"/>
          <w:sz w:val="19"/>
          <w:szCs w:val="19"/>
          <w:highlight w:val="white"/>
        </w:rPr>
        <w:t>)=</w:t>
      </w:r>
      <w:r w:rsidR="00A74438" w:rsidRPr="00A7443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A74438" w:rsidRPr="00A74438" w:rsidRDefault="00A74438" w:rsidP="00A7443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74438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A74438" w:rsidRPr="0039780F" w:rsidRDefault="00A74438" w:rsidP="00A74438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39780F" w:rsidRPr="00B47F5F" w:rsidRDefault="0039780F" w:rsidP="00B47F5F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B47F5F">
        <w:rPr>
          <w:rFonts w:ascii="Times New Roman" w:hAnsi="Times New Roman" w:cs="Times New Roman"/>
          <w:sz w:val="26"/>
          <w:szCs w:val="26"/>
          <w:lang w:val="vi-VN"/>
        </w:rPr>
        <w:t xml:space="preserve">Trong đó Số giờ sẽ được tính toán khi có sự thay đổi </w:t>
      </w:r>
      <w:r w:rsidR="00CF2E1F">
        <w:rPr>
          <w:rFonts w:ascii="Times New Roman" w:hAnsi="Times New Roman" w:cs="Times New Roman"/>
          <w:sz w:val="26"/>
          <w:szCs w:val="26"/>
          <w:lang w:val="vi-VN"/>
        </w:rPr>
        <w:t>dữ liệu</w:t>
      </w:r>
      <w:r w:rsidRPr="00B47F5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:rsidR="003D27B0" w:rsidRPr="00E13E86" w:rsidRDefault="00D42AA8" w:rsidP="00AC01E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rigger </w:t>
      </w:r>
      <w:r w:rsidR="00D15DB7">
        <w:rPr>
          <w:rFonts w:ascii="Times New Roman" w:hAnsi="Times New Roman" w:cs="Times New Roman"/>
          <w:sz w:val="26"/>
          <w:szCs w:val="26"/>
          <w:lang w:val="vi-VN"/>
        </w:rPr>
        <w:t>U</w:t>
      </w:r>
      <w:r>
        <w:rPr>
          <w:rFonts w:ascii="Times New Roman" w:hAnsi="Times New Roman" w:cs="Times New Roman"/>
          <w:sz w:val="26"/>
          <w:szCs w:val="26"/>
          <w:lang w:val="vi-VN"/>
        </w:rPr>
        <w:t>pdate GV_BienSoanSach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_GVBienSoanSach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after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LaChuBie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SoTrangDaViet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Id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LoaiSach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inChi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serted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d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@IdSach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LoaiSach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GioChua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onViTin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DonViTin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inChi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SoTinChi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oThanhVie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ThanhVien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 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i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LoaiSach 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@Id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LoaiSach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GioChua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SoTrangDaViet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/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DonViTinh 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@IdSach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tyLeChuBie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SoThanhVien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LaChuBie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@SoTinChi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yLeChuBien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@GioChua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@SoTinChi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*(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LeChuBie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)/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@SoThanhVien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 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Gio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V_BienSoanSach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Sach </w:t>
      </w:r>
      <w:r w:rsidRPr="00FC57DA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Sach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FC57DA" w:rsidRPr="00FC57DA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C57DA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E13E86" w:rsidRPr="001B1F94" w:rsidRDefault="00FC57DA" w:rsidP="00FC57D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1B1F94" w:rsidRPr="001B1F94" w:rsidRDefault="001B1F94" w:rsidP="001B1F9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</w:pPr>
    </w:p>
    <w:p w:rsidR="00FB7CD1" w:rsidRPr="00AE20B9" w:rsidRDefault="007370F9" w:rsidP="00AE20B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20B9">
        <w:rPr>
          <w:rFonts w:ascii="Times New Roman" w:hAnsi="Times New Roman" w:cs="Times New Roman"/>
          <w:sz w:val="26"/>
          <w:szCs w:val="26"/>
        </w:rPr>
        <w:t>P</w:t>
      </w:r>
      <w:r w:rsidR="0071611A" w:rsidRPr="00AE20B9">
        <w:rPr>
          <w:rFonts w:ascii="Times New Roman" w:hAnsi="Times New Roman" w:cs="Times New Roman"/>
          <w:sz w:val="26"/>
          <w:szCs w:val="26"/>
        </w:rPr>
        <w:t>rocedure</w:t>
      </w:r>
      <w:r w:rsidR="004F2458" w:rsidRPr="00AE20B9">
        <w:rPr>
          <w:rFonts w:ascii="Times New Roman" w:hAnsi="Times New Roman" w:cs="Times New Roman"/>
          <w:sz w:val="26"/>
          <w:szCs w:val="26"/>
        </w:rPr>
        <w:t xml:space="preserve"> tổng hợp</w:t>
      </w:r>
      <w:r w:rsidR="0071611A" w:rsidRPr="00AE20B9">
        <w:rPr>
          <w:rFonts w:ascii="Times New Roman" w:hAnsi="Times New Roman" w:cs="Times New Roman"/>
          <w:sz w:val="26"/>
          <w:szCs w:val="26"/>
        </w:rPr>
        <w:t xml:space="preserve"> thống kê nghiên cứu khoa học của giáo viên theo năm , kỳ học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or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NghienCuuKhoaHoc 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agiaovien </w:t>
      </w:r>
      <w:r w:rsidR="00315500">
        <w:rPr>
          <w:rFonts w:ascii="Consolas" w:hAnsi="Consolas" w:cs="Consolas"/>
          <w:color w:val="0000FF"/>
          <w:sz w:val="19"/>
          <w:szCs w:val="19"/>
          <w:highlight w:val="white"/>
          <w:lang w:val="vi-VN"/>
        </w:rPr>
        <w:t>int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namhoc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kyhoc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anhsach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nConTrinhKhoaHoc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oai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VaiTro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SoTacGia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GioChuan 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anhsach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NghienCuuDeTai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magiaovien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amhoc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anhsach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BaiBao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magiaovien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amhoc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anhsach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exec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hongKeVietSach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magiaovien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amhoc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kyhoc</w:t>
      </w:r>
    </w:p>
    <w:p w:rsidR="00E61E89" w:rsidRPr="00E61E89" w:rsidRDefault="00E61E89" w:rsidP="00014B6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61E89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Pr="00E61E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danhsach</w:t>
      </w:r>
    </w:p>
    <w:p w:rsidR="00522606" w:rsidRPr="00846CF2" w:rsidRDefault="00E61E89" w:rsidP="00D9789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080" w:firstLine="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6CF2"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8277B0" w:rsidRPr="00B979AD" w:rsidRDefault="008277B0" w:rsidP="00FE2F5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sectPr w:rsidR="008277B0" w:rsidRPr="00B97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469" w:rsidRDefault="005B6469" w:rsidP="00F14E0F">
      <w:pPr>
        <w:spacing w:after="0" w:line="240" w:lineRule="auto"/>
      </w:pPr>
      <w:r>
        <w:separator/>
      </w:r>
    </w:p>
  </w:endnote>
  <w:endnote w:type="continuationSeparator" w:id="0">
    <w:p w:rsidR="005B6469" w:rsidRDefault="005B6469" w:rsidP="00F1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469" w:rsidRDefault="005B6469" w:rsidP="00F14E0F">
      <w:pPr>
        <w:spacing w:after="0" w:line="240" w:lineRule="auto"/>
      </w:pPr>
      <w:r>
        <w:separator/>
      </w:r>
    </w:p>
  </w:footnote>
  <w:footnote w:type="continuationSeparator" w:id="0">
    <w:p w:rsidR="005B6469" w:rsidRDefault="005B6469" w:rsidP="00F14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5C1E"/>
    <w:multiLevelType w:val="hybridMultilevel"/>
    <w:tmpl w:val="50880C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D72747"/>
    <w:multiLevelType w:val="hybridMultilevel"/>
    <w:tmpl w:val="986AACC8"/>
    <w:lvl w:ilvl="0" w:tplc="428C6F5C">
      <w:start w:val="1"/>
      <w:numFmt w:val="decimal"/>
      <w:lvlText w:val="%1."/>
      <w:lvlJc w:val="left"/>
      <w:pPr>
        <w:ind w:left="207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">
    <w:nsid w:val="0968164C"/>
    <w:multiLevelType w:val="hybridMultilevel"/>
    <w:tmpl w:val="7A709D54"/>
    <w:lvl w:ilvl="0" w:tplc="2AB4AD22">
      <w:start w:val="1"/>
      <w:numFmt w:val="decimal"/>
      <w:lvlText w:val="%1."/>
      <w:lvlJc w:val="left"/>
      <w:pPr>
        <w:ind w:left="180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370E66"/>
    <w:multiLevelType w:val="hybridMultilevel"/>
    <w:tmpl w:val="19D0C238"/>
    <w:lvl w:ilvl="0" w:tplc="5FC6B40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E72DDD"/>
    <w:multiLevelType w:val="hybridMultilevel"/>
    <w:tmpl w:val="5E380CC2"/>
    <w:lvl w:ilvl="0" w:tplc="8F147770">
      <w:start w:val="4"/>
      <w:numFmt w:val="bullet"/>
      <w:lvlText w:val=""/>
      <w:lvlJc w:val="left"/>
      <w:pPr>
        <w:ind w:left="207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>
    <w:nsid w:val="142F78F4"/>
    <w:multiLevelType w:val="hybridMultilevel"/>
    <w:tmpl w:val="DA6AA048"/>
    <w:lvl w:ilvl="0" w:tplc="5FC6B4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AE6287"/>
    <w:multiLevelType w:val="hybridMultilevel"/>
    <w:tmpl w:val="101A38B6"/>
    <w:lvl w:ilvl="0" w:tplc="3D08DB34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601517"/>
    <w:multiLevelType w:val="hybridMultilevel"/>
    <w:tmpl w:val="874852F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B9535F"/>
    <w:multiLevelType w:val="hybridMultilevel"/>
    <w:tmpl w:val="5150C9FA"/>
    <w:lvl w:ilvl="0" w:tplc="5FC6B4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563BCE"/>
    <w:multiLevelType w:val="hybridMultilevel"/>
    <w:tmpl w:val="EA54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65CDA"/>
    <w:multiLevelType w:val="hybridMultilevel"/>
    <w:tmpl w:val="A998CFA0"/>
    <w:lvl w:ilvl="0" w:tplc="0FD852A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2A856DA2"/>
    <w:multiLevelType w:val="hybridMultilevel"/>
    <w:tmpl w:val="83A85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7B5522"/>
    <w:multiLevelType w:val="hybridMultilevel"/>
    <w:tmpl w:val="6C8EED8A"/>
    <w:lvl w:ilvl="0" w:tplc="5FC6B4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0A74FF"/>
    <w:multiLevelType w:val="hybridMultilevel"/>
    <w:tmpl w:val="54B05E6A"/>
    <w:lvl w:ilvl="0" w:tplc="5FC6B4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731C12"/>
    <w:multiLevelType w:val="hybridMultilevel"/>
    <w:tmpl w:val="37EE0694"/>
    <w:lvl w:ilvl="0" w:tplc="25BABF2A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2FAD4BF8"/>
    <w:multiLevelType w:val="hybridMultilevel"/>
    <w:tmpl w:val="3A402ED0"/>
    <w:lvl w:ilvl="0" w:tplc="0FD852A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A141BA"/>
    <w:multiLevelType w:val="hybridMultilevel"/>
    <w:tmpl w:val="803286D0"/>
    <w:lvl w:ilvl="0" w:tplc="5FC6B4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840F78"/>
    <w:multiLevelType w:val="hybridMultilevel"/>
    <w:tmpl w:val="5BE246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0902AC"/>
    <w:multiLevelType w:val="hybridMultilevel"/>
    <w:tmpl w:val="4EC06DC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0F54BA7"/>
    <w:multiLevelType w:val="hybridMultilevel"/>
    <w:tmpl w:val="2E3ACC52"/>
    <w:lvl w:ilvl="0" w:tplc="0FD852A6">
      <w:start w:val="3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42742146"/>
    <w:multiLevelType w:val="hybridMultilevel"/>
    <w:tmpl w:val="40E625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29C2F26"/>
    <w:multiLevelType w:val="hybridMultilevel"/>
    <w:tmpl w:val="1334FB5A"/>
    <w:lvl w:ilvl="0" w:tplc="5FC6B4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C674D7"/>
    <w:multiLevelType w:val="hybridMultilevel"/>
    <w:tmpl w:val="782C99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6C2424"/>
    <w:multiLevelType w:val="hybridMultilevel"/>
    <w:tmpl w:val="4044F97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B873D2"/>
    <w:multiLevelType w:val="hybridMultilevel"/>
    <w:tmpl w:val="1C6A892C"/>
    <w:lvl w:ilvl="0" w:tplc="5FC6B4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B1784C"/>
    <w:multiLevelType w:val="hybridMultilevel"/>
    <w:tmpl w:val="9132A2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49364DF5"/>
    <w:multiLevelType w:val="hybridMultilevel"/>
    <w:tmpl w:val="4350DFCE"/>
    <w:lvl w:ilvl="0" w:tplc="3ACCF33E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D6B5459"/>
    <w:multiLevelType w:val="hybridMultilevel"/>
    <w:tmpl w:val="0E1A4754"/>
    <w:lvl w:ilvl="0" w:tplc="CBE49F7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29D17D1"/>
    <w:multiLevelType w:val="hybridMultilevel"/>
    <w:tmpl w:val="6A7214F0"/>
    <w:lvl w:ilvl="0" w:tplc="E938C6D4">
      <w:start w:val="1"/>
      <w:numFmt w:val="decimal"/>
      <w:lvlText w:val="%1"/>
      <w:lvlJc w:val="left"/>
      <w:pPr>
        <w:ind w:left="171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5A942657"/>
    <w:multiLevelType w:val="hybridMultilevel"/>
    <w:tmpl w:val="130619E4"/>
    <w:lvl w:ilvl="0" w:tplc="5FC6B404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>
    <w:nsid w:val="5DAE13EE"/>
    <w:multiLevelType w:val="hybridMultilevel"/>
    <w:tmpl w:val="6C9864BE"/>
    <w:lvl w:ilvl="0" w:tplc="C66824F6">
      <w:start w:val="1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21334DB"/>
    <w:multiLevelType w:val="hybridMultilevel"/>
    <w:tmpl w:val="EBBE6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2505832"/>
    <w:multiLevelType w:val="hybridMultilevel"/>
    <w:tmpl w:val="6DEC617A"/>
    <w:lvl w:ilvl="0" w:tplc="0FD852A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1B172B"/>
    <w:multiLevelType w:val="hybridMultilevel"/>
    <w:tmpl w:val="C9B49CD8"/>
    <w:lvl w:ilvl="0" w:tplc="5FC6B40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97A32AD"/>
    <w:multiLevelType w:val="hybridMultilevel"/>
    <w:tmpl w:val="BE3808E6"/>
    <w:lvl w:ilvl="0" w:tplc="887A4D44">
      <w:start w:val="4"/>
      <w:numFmt w:val="bullet"/>
      <w:lvlText w:val=""/>
      <w:lvlJc w:val="left"/>
      <w:pPr>
        <w:ind w:left="207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>
    <w:nsid w:val="6A481B74"/>
    <w:multiLevelType w:val="hybridMultilevel"/>
    <w:tmpl w:val="032623EC"/>
    <w:lvl w:ilvl="0" w:tplc="15F4959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0FA65CB"/>
    <w:multiLevelType w:val="hybridMultilevel"/>
    <w:tmpl w:val="25D4A7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C033E5"/>
    <w:multiLevelType w:val="hybridMultilevel"/>
    <w:tmpl w:val="4300DB80"/>
    <w:lvl w:ilvl="0" w:tplc="5FC6B40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655B90"/>
    <w:multiLevelType w:val="hybridMultilevel"/>
    <w:tmpl w:val="5324267E"/>
    <w:lvl w:ilvl="0" w:tplc="C010B190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7F1358F"/>
    <w:multiLevelType w:val="hybridMultilevel"/>
    <w:tmpl w:val="F1840D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0">
    <w:nsid w:val="79D1202D"/>
    <w:multiLevelType w:val="hybridMultilevel"/>
    <w:tmpl w:val="300A5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EF42ABF"/>
    <w:multiLevelType w:val="hybridMultilevel"/>
    <w:tmpl w:val="4B80D2B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6"/>
  </w:num>
  <w:num w:numId="3">
    <w:abstractNumId w:val="7"/>
  </w:num>
  <w:num w:numId="4">
    <w:abstractNumId w:val="22"/>
  </w:num>
  <w:num w:numId="5">
    <w:abstractNumId w:val="16"/>
  </w:num>
  <w:num w:numId="6">
    <w:abstractNumId w:val="41"/>
  </w:num>
  <w:num w:numId="7">
    <w:abstractNumId w:val="35"/>
  </w:num>
  <w:num w:numId="8">
    <w:abstractNumId w:val="17"/>
  </w:num>
  <w:num w:numId="9">
    <w:abstractNumId w:val="2"/>
  </w:num>
  <w:num w:numId="10">
    <w:abstractNumId w:val="38"/>
  </w:num>
  <w:num w:numId="11">
    <w:abstractNumId w:val="14"/>
  </w:num>
  <w:num w:numId="12">
    <w:abstractNumId w:val="6"/>
  </w:num>
  <w:num w:numId="13">
    <w:abstractNumId w:val="31"/>
  </w:num>
  <w:num w:numId="14">
    <w:abstractNumId w:val="15"/>
  </w:num>
  <w:num w:numId="15">
    <w:abstractNumId w:val="32"/>
  </w:num>
  <w:num w:numId="16">
    <w:abstractNumId w:val="10"/>
  </w:num>
  <w:num w:numId="17">
    <w:abstractNumId w:val="27"/>
  </w:num>
  <w:num w:numId="18">
    <w:abstractNumId w:val="0"/>
  </w:num>
  <w:num w:numId="19">
    <w:abstractNumId w:val="39"/>
  </w:num>
  <w:num w:numId="20">
    <w:abstractNumId w:val="19"/>
  </w:num>
  <w:num w:numId="21">
    <w:abstractNumId w:val="40"/>
  </w:num>
  <w:num w:numId="22">
    <w:abstractNumId w:val="33"/>
  </w:num>
  <w:num w:numId="23">
    <w:abstractNumId w:val="3"/>
  </w:num>
  <w:num w:numId="24">
    <w:abstractNumId w:val="11"/>
  </w:num>
  <w:num w:numId="25">
    <w:abstractNumId w:val="18"/>
  </w:num>
  <w:num w:numId="26">
    <w:abstractNumId w:val="29"/>
  </w:num>
  <w:num w:numId="27">
    <w:abstractNumId w:val="28"/>
  </w:num>
  <w:num w:numId="28">
    <w:abstractNumId w:val="4"/>
  </w:num>
  <w:num w:numId="29">
    <w:abstractNumId w:val="34"/>
  </w:num>
  <w:num w:numId="30">
    <w:abstractNumId w:val="23"/>
  </w:num>
  <w:num w:numId="31">
    <w:abstractNumId w:val="20"/>
  </w:num>
  <w:num w:numId="32">
    <w:abstractNumId w:val="1"/>
  </w:num>
  <w:num w:numId="33">
    <w:abstractNumId w:val="26"/>
  </w:num>
  <w:num w:numId="34">
    <w:abstractNumId w:val="25"/>
  </w:num>
  <w:num w:numId="35">
    <w:abstractNumId w:val="30"/>
  </w:num>
  <w:num w:numId="36">
    <w:abstractNumId w:val="37"/>
  </w:num>
  <w:num w:numId="37">
    <w:abstractNumId w:val="21"/>
  </w:num>
  <w:num w:numId="38">
    <w:abstractNumId w:val="8"/>
  </w:num>
  <w:num w:numId="39">
    <w:abstractNumId w:val="12"/>
  </w:num>
  <w:num w:numId="40">
    <w:abstractNumId w:val="24"/>
  </w:num>
  <w:num w:numId="41">
    <w:abstractNumId w:val="1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83"/>
    <w:rsid w:val="000028CC"/>
    <w:rsid w:val="00004826"/>
    <w:rsid w:val="0001375A"/>
    <w:rsid w:val="00014B6C"/>
    <w:rsid w:val="000164C6"/>
    <w:rsid w:val="00017900"/>
    <w:rsid w:val="000210F0"/>
    <w:rsid w:val="00021EF8"/>
    <w:rsid w:val="00024A1A"/>
    <w:rsid w:val="000265C7"/>
    <w:rsid w:val="000412CF"/>
    <w:rsid w:val="0004241D"/>
    <w:rsid w:val="00043ACA"/>
    <w:rsid w:val="00050F73"/>
    <w:rsid w:val="00056231"/>
    <w:rsid w:val="00056E89"/>
    <w:rsid w:val="0006064A"/>
    <w:rsid w:val="000607A7"/>
    <w:rsid w:val="0006630E"/>
    <w:rsid w:val="0006702D"/>
    <w:rsid w:val="00083F8F"/>
    <w:rsid w:val="00094614"/>
    <w:rsid w:val="00095EF5"/>
    <w:rsid w:val="000B01A5"/>
    <w:rsid w:val="000C7B35"/>
    <w:rsid w:val="000D00F8"/>
    <w:rsid w:val="000D2E6E"/>
    <w:rsid w:val="000D351F"/>
    <w:rsid w:val="000E4FDB"/>
    <w:rsid w:val="000E7E85"/>
    <w:rsid w:val="000F012C"/>
    <w:rsid w:val="000F1FBB"/>
    <w:rsid w:val="000F2259"/>
    <w:rsid w:val="000F6B28"/>
    <w:rsid w:val="00100E3A"/>
    <w:rsid w:val="00101E62"/>
    <w:rsid w:val="0010203E"/>
    <w:rsid w:val="00102732"/>
    <w:rsid w:val="001073AE"/>
    <w:rsid w:val="00107B5A"/>
    <w:rsid w:val="00110B37"/>
    <w:rsid w:val="0011617C"/>
    <w:rsid w:val="0011675F"/>
    <w:rsid w:val="00123510"/>
    <w:rsid w:val="001249C6"/>
    <w:rsid w:val="0012740B"/>
    <w:rsid w:val="0013043B"/>
    <w:rsid w:val="00130C20"/>
    <w:rsid w:val="001326E2"/>
    <w:rsid w:val="00132A91"/>
    <w:rsid w:val="00132D2C"/>
    <w:rsid w:val="00151E2A"/>
    <w:rsid w:val="00153351"/>
    <w:rsid w:val="00157EF2"/>
    <w:rsid w:val="00164905"/>
    <w:rsid w:val="00175657"/>
    <w:rsid w:val="001775D8"/>
    <w:rsid w:val="00184CCE"/>
    <w:rsid w:val="00197B44"/>
    <w:rsid w:val="001A0C0D"/>
    <w:rsid w:val="001A7DEB"/>
    <w:rsid w:val="001B1F94"/>
    <w:rsid w:val="001B323D"/>
    <w:rsid w:val="001B713A"/>
    <w:rsid w:val="001C4B59"/>
    <w:rsid w:val="001C572C"/>
    <w:rsid w:val="001C6C54"/>
    <w:rsid w:val="001E0880"/>
    <w:rsid w:val="001E1F73"/>
    <w:rsid w:val="001E1FF6"/>
    <w:rsid w:val="001E5602"/>
    <w:rsid w:val="001F4EC2"/>
    <w:rsid w:val="001F7657"/>
    <w:rsid w:val="002019D6"/>
    <w:rsid w:val="00212271"/>
    <w:rsid w:val="00214D8A"/>
    <w:rsid w:val="002155A5"/>
    <w:rsid w:val="00216340"/>
    <w:rsid w:val="00220D8D"/>
    <w:rsid w:val="002216AD"/>
    <w:rsid w:val="0022331A"/>
    <w:rsid w:val="002237A0"/>
    <w:rsid w:val="0022523D"/>
    <w:rsid w:val="002278FE"/>
    <w:rsid w:val="00230A5F"/>
    <w:rsid w:val="0023413B"/>
    <w:rsid w:val="00243496"/>
    <w:rsid w:val="00252C8C"/>
    <w:rsid w:val="00252FC5"/>
    <w:rsid w:val="002561EE"/>
    <w:rsid w:val="002566DA"/>
    <w:rsid w:val="00261931"/>
    <w:rsid w:val="00272BE5"/>
    <w:rsid w:val="002748AD"/>
    <w:rsid w:val="002863E9"/>
    <w:rsid w:val="00293AC3"/>
    <w:rsid w:val="00295C53"/>
    <w:rsid w:val="002A54B4"/>
    <w:rsid w:val="002B22C8"/>
    <w:rsid w:val="002B5783"/>
    <w:rsid w:val="002B754E"/>
    <w:rsid w:val="002B7CC7"/>
    <w:rsid w:val="002C0095"/>
    <w:rsid w:val="002C1F97"/>
    <w:rsid w:val="002C50EA"/>
    <w:rsid w:val="002C59DC"/>
    <w:rsid w:val="002C5BA6"/>
    <w:rsid w:val="002D162F"/>
    <w:rsid w:val="002D2AEE"/>
    <w:rsid w:val="002E35E0"/>
    <w:rsid w:val="002E6523"/>
    <w:rsid w:val="002F1C57"/>
    <w:rsid w:val="002F3046"/>
    <w:rsid w:val="002F4141"/>
    <w:rsid w:val="002F5752"/>
    <w:rsid w:val="002F6B43"/>
    <w:rsid w:val="002F6FE7"/>
    <w:rsid w:val="00302CAB"/>
    <w:rsid w:val="00310A6D"/>
    <w:rsid w:val="0031424A"/>
    <w:rsid w:val="0031463C"/>
    <w:rsid w:val="003151A4"/>
    <w:rsid w:val="00315500"/>
    <w:rsid w:val="00327DB9"/>
    <w:rsid w:val="003312B7"/>
    <w:rsid w:val="003405AA"/>
    <w:rsid w:val="00341CC2"/>
    <w:rsid w:val="00346927"/>
    <w:rsid w:val="00346DDC"/>
    <w:rsid w:val="0035454D"/>
    <w:rsid w:val="0035464F"/>
    <w:rsid w:val="00354F85"/>
    <w:rsid w:val="00356251"/>
    <w:rsid w:val="003605FA"/>
    <w:rsid w:val="0036333E"/>
    <w:rsid w:val="00364906"/>
    <w:rsid w:val="00365F66"/>
    <w:rsid w:val="0037286A"/>
    <w:rsid w:val="003737A6"/>
    <w:rsid w:val="003744FC"/>
    <w:rsid w:val="003763EE"/>
    <w:rsid w:val="00380E71"/>
    <w:rsid w:val="00381E97"/>
    <w:rsid w:val="00383D24"/>
    <w:rsid w:val="00384D86"/>
    <w:rsid w:val="003866D4"/>
    <w:rsid w:val="003924FA"/>
    <w:rsid w:val="0039401B"/>
    <w:rsid w:val="003958AE"/>
    <w:rsid w:val="00396535"/>
    <w:rsid w:val="00397121"/>
    <w:rsid w:val="00397425"/>
    <w:rsid w:val="0039780F"/>
    <w:rsid w:val="00397815"/>
    <w:rsid w:val="003A0982"/>
    <w:rsid w:val="003A2FE2"/>
    <w:rsid w:val="003A4B98"/>
    <w:rsid w:val="003B0A79"/>
    <w:rsid w:val="003B1DE2"/>
    <w:rsid w:val="003B7862"/>
    <w:rsid w:val="003C11F0"/>
    <w:rsid w:val="003C59E9"/>
    <w:rsid w:val="003D27B0"/>
    <w:rsid w:val="003D40D0"/>
    <w:rsid w:val="003D4BE5"/>
    <w:rsid w:val="003D67A0"/>
    <w:rsid w:val="003E250F"/>
    <w:rsid w:val="003F293D"/>
    <w:rsid w:val="003F4B26"/>
    <w:rsid w:val="003F58B9"/>
    <w:rsid w:val="003F5DD9"/>
    <w:rsid w:val="003F5F87"/>
    <w:rsid w:val="0040485B"/>
    <w:rsid w:val="00407BD3"/>
    <w:rsid w:val="00421675"/>
    <w:rsid w:val="00426FBF"/>
    <w:rsid w:val="00437023"/>
    <w:rsid w:val="00437E32"/>
    <w:rsid w:val="0044338A"/>
    <w:rsid w:val="00455370"/>
    <w:rsid w:val="00455CC7"/>
    <w:rsid w:val="00456ED9"/>
    <w:rsid w:val="0046099B"/>
    <w:rsid w:val="00462738"/>
    <w:rsid w:val="00463197"/>
    <w:rsid w:val="004658E6"/>
    <w:rsid w:val="00474264"/>
    <w:rsid w:val="00477215"/>
    <w:rsid w:val="00484313"/>
    <w:rsid w:val="0048584C"/>
    <w:rsid w:val="004A6DC4"/>
    <w:rsid w:val="004B360E"/>
    <w:rsid w:val="004B5207"/>
    <w:rsid w:val="004C1EE6"/>
    <w:rsid w:val="004C39CF"/>
    <w:rsid w:val="004C3DFC"/>
    <w:rsid w:val="004C5F56"/>
    <w:rsid w:val="004D2FCB"/>
    <w:rsid w:val="004D5C71"/>
    <w:rsid w:val="004E3789"/>
    <w:rsid w:val="004E653F"/>
    <w:rsid w:val="004F0DA7"/>
    <w:rsid w:val="004F2458"/>
    <w:rsid w:val="004F30BB"/>
    <w:rsid w:val="004F5F4D"/>
    <w:rsid w:val="004F7E92"/>
    <w:rsid w:val="00503AB6"/>
    <w:rsid w:val="00505275"/>
    <w:rsid w:val="00506F65"/>
    <w:rsid w:val="00513777"/>
    <w:rsid w:val="00517BEF"/>
    <w:rsid w:val="00520479"/>
    <w:rsid w:val="00522606"/>
    <w:rsid w:val="0052387B"/>
    <w:rsid w:val="005262D4"/>
    <w:rsid w:val="005308DC"/>
    <w:rsid w:val="005313CD"/>
    <w:rsid w:val="00531E5D"/>
    <w:rsid w:val="00532D95"/>
    <w:rsid w:val="00532F59"/>
    <w:rsid w:val="005364B7"/>
    <w:rsid w:val="005441AA"/>
    <w:rsid w:val="00544CDA"/>
    <w:rsid w:val="005455D2"/>
    <w:rsid w:val="00551030"/>
    <w:rsid w:val="00554F62"/>
    <w:rsid w:val="0056070F"/>
    <w:rsid w:val="0057060F"/>
    <w:rsid w:val="00570E43"/>
    <w:rsid w:val="00573136"/>
    <w:rsid w:val="00584766"/>
    <w:rsid w:val="00595B3A"/>
    <w:rsid w:val="005A7E54"/>
    <w:rsid w:val="005B34BE"/>
    <w:rsid w:val="005B51EA"/>
    <w:rsid w:val="005B6469"/>
    <w:rsid w:val="005C0382"/>
    <w:rsid w:val="005C04B6"/>
    <w:rsid w:val="005C37F0"/>
    <w:rsid w:val="005C7D2A"/>
    <w:rsid w:val="005D4C4D"/>
    <w:rsid w:val="005D72DA"/>
    <w:rsid w:val="005E0AE4"/>
    <w:rsid w:val="005E1931"/>
    <w:rsid w:val="005E2DAC"/>
    <w:rsid w:val="005E4C89"/>
    <w:rsid w:val="005E71FF"/>
    <w:rsid w:val="005F56CD"/>
    <w:rsid w:val="005F59D5"/>
    <w:rsid w:val="005F624A"/>
    <w:rsid w:val="00602834"/>
    <w:rsid w:val="00604084"/>
    <w:rsid w:val="006067B4"/>
    <w:rsid w:val="0061312B"/>
    <w:rsid w:val="0062366C"/>
    <w:rsid w:val="006244FA"/>
    <w:rsid w:val="006266DF"/>
    <w:rsid w:val="00631844"/>
    <w:rsid w:val="00645D07"/>
    <w:rsid w:val="0064689B"/>
    <w:rsid w:val="00650779"/>
    <w:rsid w:val="00653A40"/>
    <w:rsid w:val="006548DD"/>
    <w:rsid w:val="0065585D"/>
    <w:rsid w:val="006572E1"/>
    <w:rsid w:val="006658EB"/>
    <w:rsid w:val="006738EA"/>
    <w:rsid w:val="00685658"/>
    <w:rsid w:val="006861BE"/>
    <w:rsid w:val="00686760"/>
    <w:rsid w:val="0069328F"/>
    <w:rsid w:val="006938E7"/>
    <w:rsid w:val="006942BD"/>
    <w:rsid w:val="00695486"/>
    <w:rsid w:val="00695615"/>
    <w:rsid w:val="00696875"/>
    <w:rsid w:val="006A5027"/>
    <w:rsid w:val="006A61E8"/>
    <w:rsid w:val="006A76E5"/>
    <w:rsid w:val="006B00CF"/>
    <w:rsid w:val="006B4604"/>
    <w:rsid w:val="006B5DF3"/>
    <w:rsid w:val="006B65E4"/>
    <w:rsid w:val="006C3544"/>
    <w:rsid w:val="006C5C28"/>
    <w:rsid w:val="006D2531"/>
    <w:rsid w:val="006D3FD9"/>
    <w:rsid w:val="006E34F5"/>
    <w:rsid w:val="006E443A"/>
    <w:rsid w:val="006E4CAA"/>
    <w:rsid w:val="006F07C8"/>
    <w:rsid w:val="006F2E56"/>
    <w:rsid w:val="006F2ED3"/>
    <w:rsid w:val="006F59EE"/>
    <w:rsid w:val="006F6D50"/>
    <w:rsid w:val="006F7E13"/>
    <w:rsid w:val="00700619"/>
    <w:rsid w:val="00701FB8"/>
    <w:rsid w:val="007040E2"/>
    <w:rsid w:val="00705B82"/>
    <w:rsid w:val="00706DBC"/>
    <w:rsid w:val="00711D3A"/>
    <w:rsid w:val="007152D0"/>
    <w:rsid w:val="0071555A"/>
    <w:rsid w:val="0071611A"/>
    <w:rsid w:val="00716789"/>
    <w:rsid w:val="0071695E"/>
    <w:rsid w:val="00717048"/>
    <w:rsid w:val="00727A91"/>
    <w:rsid w:val="0073562B"/>
    <w:rsid w:val="007370F9"/>
    <w:rsid w:val="00740FB8"/>
    <w:rsid w:val="007416AF"/>
    <w:rsid w:val="00741A36"/>
    <w:rsid w:val="00742CD8"/>
    <w:rsid w:val="00742D3D"/>
    <w:rsid w:val="0075013F"/>
    <w:rsid w:val="0075465A"/>
    <w:rsid w:val="007556ED"/>
    <w:rsid w:val="007630BC"/>
    <w:rsid w:val="00772385"/>
    <w:rsid w:val="00773C8E"/>
    <w:rsid w:val="00780ED1"/>
    <w:rsid w:val="00783763"/>
    <w:rsid w:val="00785433"/>
    <w:rsid w:val="0079751C"/>
    <w:rsid w:val="00797565"/>
    <w:rsid w:val="007A1103"/>
    <w:rsid w:val="007A3475"/>
    <w:rsid w:val="007A3BCA"/>
    <w:rsid w:val="007B4FB9"/>
    <w:rsid w:val="007B788E"/>
    <w:rsid w:val="007C4D4E"/>
    <w:rsid w:val="007C797B"/>
    <w:rsid w:val="007C7982"/>
    <w:rsid w:val="007D0519"/>
    <w:rsid w:val="007D2597"/>
    <w:rsid w:val="007D44EB"/>
    <w:rsid w:val="007D5E96"/>
    <w:rsid w:val="007E0C4E"/>
    <w:rsid w:val="007E1077"/>
    <w:rsid w:val="007E16B9"/>
    <w:rsid w:val="007E5AEE"/>
    <w:rsid w:val="007E6F05"/>
    <w:rsid w:val="00800720"/>
    <w:rsid w:val="0080189B"/>
    <w:rsid w:val="00801CAD"/>
    <w:rsid w:val="0080276C"/>
    <w:rsid w:val="008034A9"/>
    <w:rsid w:val="00805E9A"/>
    <w:rsid w:val="00815533"/>
    <w:rsid w:val="00817026"/>
    <w:rsid w:val="0082117F"/>
    <w:rsid w:val="008232A9"/>
    <w:rsid w:val="00825582"/>
    <w:rsid w:val="008277B0"/>
    <w:rsid w:val="0083124A"/>
    <w:rsid w:val="00836DE5"/>
    <w:rsid w:val="00841E06"/>
    <w:rsid w:val="00846CF2"/>
    <w:rsid w:val="00850232"/>
    <w:rsid w:val="008576CF"/>
    <w:rsid w:val="00861829"/>
    <w:rsid w:val="008621EC"/>
    <w:rsid w:val="00872AA4"/>
    <w:rsid w:val="00875C6F"/>
    <w:rsid w:val="00885557"/>
    <w:rsid w:val="00895C0B"/>
    <w:rsid w:val="008A43E2"/>
    <w:rsid w:val="008A4B63"/>
    <w:rsid w:val="008A7104"/>
    <w:rsid w:val="008B0F9B"/>
    <w:rsid w:val="008B4728"/>
    <w:rsid w:val="008C2E6A"/>
    <w:rsid w:val="008C4918"/>
    <w:rsid w:val="008C5B75"/>
    <w:rsid w:val="008C7D97"/>
    <w:rsid w:val="008D07F1"/>
    <w:rsid w:val="008D1723"/>
    <w:rsid w:val="008D3037"/>
    <w:rsid w:val="008D6C38"/>
    <w:rsid w:val="008E161A"/>
    <w:rsid w:val="008E4661"/>
    <w:rsid w:val="008E4792"/>
    <w:rsid w:val="008E56D4"/>
    <w:rsid w:val="008E738E"/>
    <w:rsid w:val="008E7B07"/>
    <w:rsid w:val="008F0349"/>
    <w:rsid w:val="008F2B34"/>
    <w:rsid w:val="008F5E30"/>
    <w:rsid w:val="00901632"/>
    <w:rsid w:val="00902F70"/>
    <w:rsid w:val="00911914"/>
    <w:rsid w:val="00912715"/>
    <w:rsid w:val="0091490D"/>
    <w:rsid w:val="009255DA"/>
    <w:rsid w:val="00925F14"/>
    <w:rsid w:val="00933FA8"/>
    <w:rsid w:val="00934789"/>
    <w:rsid w:val="00936CB3"/>
    <w:rsid w:val="0094515E"/>
    <w:rsid w:val="00950DE1"/>
    <w:rsid w:val="00965B67"/>
    <w:rsid w:val="00965FCC"/>
    <w:rsid w:val="00970865"/>
    <w:rsid w:val="00972B32"/>
    <w:rsid w:val="009805CA"/>
    <w:rsid w:val="00981CAC"/>
    <w:rsid w:val="00982BA0"/>
    <w:rsid w:val="00990ED4"/>
    <w:rsid w:val="00994DD9"/>
    <w:rsid w:val="00995A0C"/>
    <w:rsid w:val="00996A4B"/>
    <w:rsid w:val="009A5628"/>
    <w:rsid w:val="009A594D"/>
    <w:rsid w:val="009B3198"/>
    <w:rsid w:val="009B384D"/>
    <w:rsid w:val="009C0A8A"/>
    <w:rsid w:val="009C356C"/>
    <w:rsid w:val="009D3443"/>
    <w:rsid w:val="009D3FAF"/>
    <w:rsid w:val="009E075F"/>
    <w:rsid w:val="009E1DED"/>
    <w:rsid w:val="009E2A0A"/>
    <w:rsid w:val="009E2AA3"/>
    <w:rsid w:val="009E346D"/>
    <w:rsid w:val="009E50AC"/>
    <w:rsid w:val="009F1F59"/>
    <w:rsid w:val="00A002AA"/>
    <w:rsid w:val="00A02D02"/>
    <w:rsid w:val="00A030AE"/>
    <w:rsid w:val="00A043D9"/>
    <w:rsid w:val="00A054DC"/>
    <w:rsid w:val="00A15607"/>
    <w:rsid w:val="00A17A97"/>
    <w:rsid w:val="00A2473D"/>
    <w:rsid w:val="00A254BC"/>
    <w:rsid w:val="00A31AD0"/>
    <w:rsid w:val="00A344D5"/>
    <w:rsid w:val="00A346C7"/>
    <w:rsid w:val="00A36C11"/>
    <w:rsid w:val="00A37D42"/>
    <w:rsid w:val="00A4304F"/>
    <w:rsid w:val="00A4695A"/>
    <w:rsid w:val="00A53CE4"/>
    <w:rsid w:val="00A540AF"/>
    <w:rsid w:val="00A57D2F"/>
    <w:rsid w:val="00A74438"/>
    <w:rsid w:val="00A82322"/>
    <w:rsid w:val="00A825AF"/>
    <w:rsid w:val="00A84B03"/>
    <w:rsid w:val="00A86E68"/>
    <w:rsid w:val="00A910AC"/>
    <w:rsid w:val="00A9160A"/>
    <w:rsid w:val="00A91718"/>
    <w:rsid w:val="00A95678"/>
    <w:rsid w:val="00A966D5"/>
    <w:rsid w:val="00AA1164"/>
    <w:rsid w:val="00AA4CD2"/>
    <w:rsid w:val="00AA58EA"/>
    <w:rsid w:val="00AA5F32"/>
    <w:rsid w:val="00AA6D88"/>
    <w:rsid w:val="00AA73F1"/>
    <w:rsid w:val="00AB08FF"/>
    <w:rsid w:val="00AB12D4"/>
    <w:rsid w:val="00AB4DB3"/>
    <w:rsid w:val="00AB5A48"/>
    <w:rsid w:val="00AC01EE"/>
    <w:rsid w:val="00AC5D10"/>
    <w:rsid w:val="00AD09B5"/>
    <w:rsid w:val="00AD208E"/>
    <w:rsid w:val="00AD2854"/>
    <w:rsid w:val="00AD6C1D"/>
    <w:rsid w:val="00AE033F"/>
    <w:rsid w:val="00AE102D"/>
    <w:rsid w:val="00AE20B9"/>
    <w:rsid w:val="00AE20FE"/>
    <w:rsid w:val="00AE32A8"/>
    <w:rsid w:val="00AF5C35"/>
    <w:rsid w:val="00B0121B"/>
    <w:rsid w:val="00B016C2"/>
    <w:rsid w:val="00B05565"/>
    <w:rsid w:val="00B108AF"/>
    <w:rsid w:val="00B10D7A"/>
    <w:rsid w:val="00B17D6E"/>
    <w:rsid w:val="00B2487C"/>
    <w:rsid w:val="00B25EFC"/>
    <w:rsid w:val="00B31343"/>
    <w:rsid w:val="00B34D7C"/>
    <w:rsid w:val="00B37B08"/>
    <w:rsid w:val="00B408D3"/>
    <w:rsid w:val="00B42160"/>
    <w:rsid w:val="00B466E9"/>
    <w:rsid w:val="00B47AC6"/>
    <w:rsid w:val="00B47F5F"/>
    <w:rsid w:val="00B73C50"/>
    <w:rsid w:val="00B744E2"/>
    <w:rsid w:val="00B77B0F"/>
    <w:rsid w:val="00B80CB8"/>
    <w:rsid w:val="00B832BA"/>
    <w:rsid w:val="00B84C48"/>
    <w:rsid w:val="00B85BB8"/>
    <w:rsid w:val="00B87E0D"/>
    <w:rsid w:val="00B90149"/>
    <w:rsid w:val="00B9062E"/>
    <w:rsid w:val="00B979AD"/>
    <w:rsid w:val="00BA1155"/>
    <w:rsid w:val="00BA3102"/>
    <w:rsid w:val="00BB3AFE"/>
    <w:rsid w:val="00BC21FA"/>
    <w:rsid w:val="00BC3BA3"/>
    <w:rsid w:val="00BD3E65"/>
    <w:rsid w:val="00BE387A"/>
    <w:rsid w:val="00BF5109"/>
    <w:rsid w:val="00C01D09"/>
    <w:rsid w:val="00C02F21"/>
    <w:rsid w:val="00C05D05"/>
    <w:rsid w:val="00C068D0"/>
    <w:rsid w:val="00C11C47"/>
    <w:rsid w:val="00C1414F"/>
    <w:rsid w:val="00C1575B"/>
    <w:rsid w:val="00C27053"/>
    <w:rsid w:val="00C31EC5"/>
    <w:rsid w:val="00C33F66"/>
    <w:rsid w:val="00C358F5"/>
    <w:rsid w:val="00C42E25"/>
    <w:rsid w:val="00C44DEE"/>
    <w:rsid w:val="00C50078"/>
    <w:rsid w:val="00C51EB1"/>
    <w:rsid w:val="00C52723"/>
    <w:rsid w:val="00C52866"/>
    <w:rsid w:val="00C536A2"/>
    <w:rsid w:val="00C54789"/>
    <w:rsid w:val="00C5496D"/>
    <w:rsid w:val="00C565C1"/>
    <w:rsid w:val="00C57CCB"/>
    <w:rsid w:val="00C66780"/>
    <w:rsid w:val="00C6791A"/>
    <w:rsid w:val="00C71895"/>
    <w:rsid w:val="00C73486"/>
    <w:rsid w:val="00C73BC9"/>
    <w:rsid w:val="00C843EC"/>
    <w:rsid w:val="00C85393"/>
    <w:rsid w:val="00C86488"/>
    <w:rsid w:val="00C86F5C"/>
    <w:rsid w:val="00C875D4"/>
    <w:rsid w:val="00C92518"/>
    <w:rsid w:val="00C94304"/>
    <w:rsid w:val="00C943C2"/>
    <w:rsid w:val="00C95317"/>
    <w:rsid w:val="00CA0669"/>
    <w:rsid w:val="00CA14AE"/>
    <w:rsid w:val="00CA2DE3"/>
    <w:rsid w:val="00CA4D3F"/>
    <w:rsid w:val="00CB0D54"/>
    <w:rsid w:val="00CB444F"/>
    <w:rsid w:val="00CB54E8"/>
    <w:rsid w:val="00CB68C6"/>
    <w:rsid w:val="00CC7648"/>
    <w:rsid w:val="00CD40A3"/>
    <w:rsid w:val="00CD4424"/>
    <w:rsid w:val="00CD658A"/>
    <w:rsid w:val="00CD7CA3"/>
    <w:rsid w:val="00CE1890"/>
    <w:rsid w:val="00CE3880"/>
    <w:rsid w:val="00CE5F5D"/>
    <w:rsid w:val="00CE732C"/>
    <w:rsid w:val="00CE7535"/>
    <w:rsid w:val="00CF2E1F"/>
    <w:rsid w:val="00CF6286"/>
    <w:rsid w:val="00D1025F"/>
    <w:rsid w:val="00D1327E"/>
    <w:rsid w:val="00D15DB7"/>
    <w:rsid w:val="00D20DDC"/>
    <w:rsid w:val="00D30B1B"/>
    <w:rsid w:val="00D30EC2"/>
    <w:rsid w:val="00D34940"/>
    <w:rsid w:val="00D42AA8"/>
    <w:rsid w:val="00D4666A"/>
    <w:rsid w:val="00D51686"/>
    <w:rsid w:val="00D57805"/>
    <w:rsid w:val="00D61BD9"/>
    <w:rsid w:val="00D74C67"/>
    <w:rsid w:val="00D84562"/>
    <w:rsid w:val="00D87E5A"/>
    <w:rsid w:val="00D9232F"/>
    <w:rsid w:val="00D95109"/>
    <w:rsid w:val="00D9789E"/>
    <w:rsid w:val="00D97DD0"/>
    <w:rsid w:val="00DB1BA5"/>
    <w:rsid w:val="00DB20F5"/>
    <w:rsid w:val="00DB4678"/>
    <w:rsid w:val="00DB4CE1"/>
    <w:rsid w:val="00DC1467"/>
    <w:rsid w:val="00DC1FAB"/>
    <w:rsid w:val="00DC5F27"/>
    <w:rsid w:val="00DC6583"/>
    <w:rsid w:val="00DD23E1"/>
    <w:rsid w:val="00DD5B32"/>
    <w:rsid w:val="00DD663C"/>
    <w:rsid w:val="00DE4FAE"/>
    <w:rsid w:val="00DE55C2"/>
    <w:rsid w:val="00DE6366"/>
    <w:rsid w:val="00DE6D61"/>
    <w:rsid w:val="00DF2392"/>
    <w:rsid w:val="00E10D43"/>
    <w:rsid w:val="00E1177E"/>
    <w:rsid w:val="00E13E86"/>
    <w:rsid w:val="00E14AD6"/>
    <w:rsid w:val="00E16595"/>
    <w:rsid w:val="00E20501"/>
    <w:rsid w:val="00E20D4F"/>
    <w:rsid w:val="00E2185E"/>
    <w:rsid w:val="00E241FF"/>
    <w:rsid w:val="00E363CC"/>
    <w:rsid w:val="00E4142F"/>
    <w:rsid w:val="00E431A0"/>
    <w:rsid w:val="00E43887"/>
    <w:rsid w:val="00E43CCC"/>
    <w:rsid w:val="00E443F5"/>
    <w:rsid w:val="00E465CA"/>
    <w:rsid w:val="00E4668C"/>
    <w:rsid w:val="00E61E89"/>
    <w:rsid w:val="00E62EDD"/>
    <w:rsid w:val="00E71E37"/>
    <w:rsid w:val="00E756D2"/>
    <w:rsid w:val="00E77832"/>
    <w:rsid w:val="00E84F5E"/>
    <w:rsid w:val="00E8665E"/>
    <w:rsid w:val="00E86913"/>
    <w:rsid w:val="00E95213"/>
    <w:rsid w:val="00EA1F22"/>
    <w:rsid w:val="00EA3CEC"/>
    <w:rsid w:val="00EA3F3F"/>
    <w:rsid w:val="00EA6108"/>
    <w:rsid w:val="00EB50CD"/>
    <w:rsid w:val="00EB6B38"/>
    <w:rsid w:val="00EB6D21"/>
    <w:rsid w:val="00EC0585"/>
    <w:rsid w:val="00EC2894"/>
    <w:rsid w:val="00ED0A5C"/>
    <w:rsid w:val="00ED0FAC"/>
    <w:rsid w:val="00ED2BBD"/>
    <w:rsid w:val="00ED6E0B"/>
    <w:rsid w:val="00ED6FAD"/>
    <w:rsid w:val="00EE0D17"/>
    <w:rsid w:val="00EE1643"/>
    <w:rsid w:val="00EE6586"/>
    <w:rsid w:val="00EF1BD0"/>
    <w:rsid w:val="00EF41F7"/>
    <w:rsid w:val="00EF4A4F"/>
    <w:rsid w:val="00F01FE8"/>
    <w:rsid w:val="00F022C3"/>
    <w:rsid w:val="00F04BB7"/>
    <w:rsid w:val="00F060F1"/>
    <w:rsid w:val="00F14E0F"/>
    <w:rsid w:val="00F16E4D"/>
    <w:rsid w:val="00F21D04"/>
    <w:rsid w:val="00F253EB"/>
    <w:rsid w:val="00F31579"/>
    <w:rsid w:val="00F33A21"/>
    <w:rsid w:val="00F34E33"/>
    <w:rsid w:val="00F36C93"/>
    <w:rsid w:val="00F41131"/>
    <w:rsid w:val="00F46261"/>
    <w:rsid w:val="00F541D8"/>
    <w:rsid w:val="00F60690"/>
    <w:rsid w:val="00F678B2"/>
    <w:rsid w:val="00F701EB"/>
    <w:rsid w:val="00F74F29"/>
    <w:rsid w:val="00F750E3"/>
    <w:rsid w:val="00F82398"/>
    <w:rsid w:val="00F844EA"/>
    <w:rsid w:val="00FA0EAF"/>
    <w:rsid w:val="00FB7CD1"/>
    <w:rsid w:val="00FC2AF2"/>
    <w:rsid w:val="00FC3FEC"/>
    <w:rsid w:val="00FC57DA"/>
    <w:rsid w:val="00FD4C7B"/>
    <w:rsid w:val="00FD500F"/>
    <w:rsid w:val="00FD6550"/>
    <w:rsid w:val="00FE0AC6"/>
    <w:rsid w:val="00FE2F52"/>
    <w:rsid w:val="00FE76F1"/>
    <w:rsid w:val="00FE7900"/>
    <w:rsid w:val="00FF0810"/>
    <w:rsid w:val="00FF4E6C"/>
    <w:rsid w:val="00FF5B96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982BA0"/>
    <w:pPr>
      <w:spacing w:after="100" w:line="259" w:lineRule="auto"/>
    </w:pPr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F41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E0F"/>
  </w:style>
  <w:style w:type="paragraph" w:styleId="Footer">
    <w:name w:val="footer"/>
    <w:basedOn w:val="Normal"/>
    <w:link w:val="FooterChar"/>
    <w:uiPriority w:val="99"/>
    <w:unhideWhenUsed/>
    <w:rsid w:val="00F1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E0F"/>
  </w:style>
  <w:style w:type="paragraph" w:styleId="BalloonText">
    <w:name w:val="Balloon Text"/>
    <w:basedOn w:val="Normal"/>
    <w:link w:val="BalloonTextChar"/>
    <w:uiPriority w:val="99"/>
    <w:semiHidden/>
    <w:unhideWhenUsed/>
    <w:rsid w:val="00CA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982BA0"/>
    <w:pPr>
      <w:spacing w:after="100" w:line="259" w:lineRule="auto"/>
    </w:pPr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F411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E0F"/>
  </w:style>
  <w:style w:type="paragraph" w:styleId="Footer">
    <w:name w:val="footer"/>
    <w:basedOn w:val="Normal"/>
    <w:link w:val="FooterChar"/>
    <w:uiPriority w:val="99"/>
    <w:unhideWhenUsed/>
    <w:rsid w:val="00F1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E0F"/>
  </w:style>
  <w:style w:type="paragraph" w:styleId="BalloonText">
    <w:name w:val="Balloon Text"/>
    <w:basedOn w:val="Normal"/>
    <w:link w:val="BalloonTextChar"/>
    <w:uiPriority w:val="99"/>
    <w:semiHidden/>
    <w:unhideWhenUsed/>
    <w:rsid w:val="00CA4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7B88F-36B9-4FAA-9497-C3808A078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ertFox</dc:creator>
  <cp:lastModifiedBy>DesertFox</cp:lastModifiedBy>
  <cp:revision>714</cp:revision>
  <dcterms:created xsi:type="dcterms:W3CDTF">2019-12-24T09:20:00Z</dcterms:created>
  <dcterms:modified xsi:type="dcterms:W3CDTF">2019-12-27T12:16:00Z</dcterms:modified>
</cp:coreProperties>
</file>